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08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696"/>
        <w:gridCol w:w="15666"/>
      </w:tblGrid>
      <w:tr w:rsidR="00704CC3" w:rsidRPr="00DD2D19" w14:paraId="786E89A0" w14:textId="77777777" w:rsidTr="00D6595E">
        <w:trPr>
          <w:trHeight w:val="1048"/>
        </w:trPr>
        <w:tc>
          <w:tcPr>
            <w:tcW w:w="236" w:type="dxa"/>
          </w:tcPr>
          <w:p w14:paraId="004B2815" w14:textId="4DAA2D44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7123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A3ECE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84D1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12BB1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5E6B7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0C3E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89BC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D3533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ED4C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665D5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D8068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4028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0D7E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8300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77EB2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439B2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64300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5089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7DF3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B8165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FEAE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3EA26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A9729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5D431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A1C8A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353AC" w14:textId="77777777" w:rsidR="00704CC3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99DB5CB" w14:textId="77777777" w:rsidR="00704CC3" w:rsidRPr="00DD2D19" w:rsidRDefault="00704CC3" w:rsidP="00704CC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4696" w:type="dxa"/>
          </w:tcPr>
          <w:p w14:paraId="5C288050" w14:textId="77777777" w:rsidR="00704CC3" w:rsidRPr="00243E00" w:rsidRDefault="00704CC3" w:rsidP="00D6595E">
            <w:pPr>
              <w:ind w:left="891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Министерства </w:t>
            </w:r>
          </w:p>
          <w:p w14:paraId="65EF45F5" w14:textId="188DFD7F" w:rsidR="00704CC3" w:rsidRPr="00243E00" w:rsidRDefault="00704CC3" w:rsidP="00D6595E">
            <w:pPr>
              <w:ind w:left="891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Камчатского края от </w:t>
            </w:r>
            <w:r w:rsidR="00633DC7">
              <w:rPr>
                <w:rFonts w:ascii="Times New Roman" w:hAnsi="Times New Roman" w:cs="Times New Roman"/>
                <w:sz w:val="28"/>
                <w:szCs w:val="28"/>
              </w:rPr>
              <w:t xml:space="preserve">25.02.2022 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3DC7">
              <w:rPr>
                <w:rFonts w:ascii="Times New Roman" w:hAnsi="Times New Roman" w:cs="Times New Roman"/>
                <w:sz w:val="28"/>
                <w:szCs w:val="28"/>
              </w:rPr>
              <w:t>П.31/2</w:t>
            </w:r>
            <w:bookmarkStart w:id="0" w:name="_GoBack"/>
            <w:bookmarkEnd w:id="0"/>
          </w:p>
          <w:p w14:paraId="275BBACC" w14:textId="77777777" w:rsidR="00704CC3" w:rsidRPr="00243E00" w:rsidRDefault="00704CC3" w:rsidP="00D6595E">
            <w:pPr>
              <w:ind w:left="97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243E00" w:rsidRPr="00243E00" w14:paraId="1DE071D2" w14:textId="77777777" w:rsidTr="00D6595E">
              <w:trPr>
                <w:trHeight w:val="1082"/>
              </w:trPr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AC188" w14:textId="77777777" w:rsidR="006C711B" w:rsidRPr="00243E00" w:rsidRDefault="006C711B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4CA380" w14:textId="1A81AB8B" w:rsidR="00915D13" w:rsidRPr="00243E00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размещении (дата и учетный номер) сведений о выездной проверке</w:t>
                  </w:r>
                </w:p>
                <w:p w14:paraId="4D02D50F" w14:textId="5929251D" w:rsidR="00704CC3" w:rsidRPr="00243E00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3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едином реестре контр</w:t>
                  </w:r>
                  <w:r w:rsidR="00915D13" w:rsidRPr="00243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ных (надзорных) мероприятий</w:t>
                  </w:r>
                </w:p>
                <w:p w14:paraId="00B47858" w14:textId="77777777" w:rsidR="00704CC3" w:rsidRPr="00243E00" w:rsidRDefault="00704CC3" w:rsidP="00D6595E">
                  <w:pPr>
                    <w:pStyle w:val="ConsPlusNormal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97DEB" w14:textId="77777777" w:rsidR="00704CC3" w:rsidRPr="00243E00" w:rsidRDefault="00704CC3" w:rsidP="00D6595E">
                  <w:pPr>
                    <w:pStyle w:val="ConsPlusNormal"/>
                    <w:widowControl/>
                    <w:ind w:right="-1" w:hanging="6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7B5546" w14:textId="77777777" w:rsidR="00704CC3" w:rsidRPr="00243E00" w:rsidRDefault="00704CC3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0FD7" w14:textId="77777777" w:rsidR="006C711B" w:rsidRPr="00243E00" w:rsidRDefault="006C711B" w:rsidP="00D6595E">
            <w:pPr>
              <w:adjustRightInd w:val="0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E00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карточку мероприятия в едином реестре контрольных (надзорных) мероприятий:</w:t>
            </w:r>
          </w:p>
          <w:p w14:paraId="484491D5" w14:textId="77777777" w:rsidR="006C711B" w:rsidRPr="00243E00" w:rsidRDefault="006C711B" w:rsidP="00D6595E">
            <w:pPr>
              <w:ind w:left="-142"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243E00" w:rsidRPr="00243E00" w14:paraId="2EBEE442" w14:textId="77777777" w:rsidTr="00D6595E"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9B7EF6" w14:textId="77777777" w:rsidR="006C711B" w:rsidRPr="00243E00" w:rsidRDefault="006C711B" w:rsidP="009321D0">
                  <w:pPr>
                    <w:adjustRightInd w:val="0"/>
                    <w:spacing w:after="0" w:line="240" w:lineRule="auto"/>
                    <w:ind w:firstLine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624A08" w14:textId="77777777" w:rsidR="006C711B" w:rsidRPr="00243E00" w:rsidRDefault="006C711B" w:rsidP="00D6595E">
                  <w:pPr>
                    <w:pStyle w:val="ConsPlusNormal"/>
                    <w:ind w:right="-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822452" w14:textId="77777777" w:rsidR="006C711B" w:rsidRPr="00243E00" w:rsidRDefault="006C711B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F7770" w14:textId="77777777" w:rsidR="006C711B" w:rsidRPr="00243E00" w:rsidRDefault="006C711B" w:rsidP="00D6595E">
            <w:pPr>
              <w:pStyle w:val="afd"/>
              <w:ind w:left="129" w:right="317"/>
              <w:outlineLvl w:val="0"/>
            </w:pPr>
          </w:p>
          <w:p w14:paraId="048347AC" w14:textId="77777777" w:rsidR="00704CC3" w:rsidRPr="00243E00" w:rsidRDefault="00704CC3" w:rsidP="00D6595E">
            <w:pPr>
              <w:pStyle w:val="afd"/>
              <w:ind w:left="129" w:right="317"/>
              <w:outlineLvl w:val="0"/>
            </w:pPr>
            <w:r w:rsidRPr="00243E00">
              <w:t xml:space="preserve">МИНИСТЕРСТВО </w:t>
            </w:r>
            <w:r w:rsidRPr="00243E00">
              <w:rPr>
                <w:lang w:val="ru-RU"/>
              </w:rPr>
              <w:t xml:space="preserve">ПО ЧРЕЗВЫЧАЙНЫМ СИТУАЦИЯМ </w:t>
            </w:r>
            <w:r w:rsidRPr="00243E00">
              <w:t>КАМЧАТСКОГО КРАЯ</w:t>
            </w:r>
          </w:p>
          <w:p w14:paraId="3B613633" w14:textId="77777777" w:rsidR="00704CC3" w:rsidRPr="00243E00" w:rsidRDefault="00704CC3" w:rsidP="00D6595E">
            <w:pPr>
              <w:pStyle w:val="afd"/>
              <w:ind w:left="129" w:right="317"/>
              <w:outlineLvl w:val="0"/>
              <w:rPr>
                <w:szCs w:val="28"/>
              </w:rPr>
            </w:pPr>
            <w:r w:rsidRPr="00243E00">
              <w:rPr>
                <w:bCs/>
                <w:szCs w:val="28"/>
                <w:lang w:val="ru-RU" w:eastAsia="ru-RU"/>
              </w:rPr>
              <w:t>отдел</w:t>
            </w:r>
            <w:r w:rsidRPr="00243E00">
              <w:rPr>
                <w:bCs/>
                <w:szCs w:val="28"/>
                <w:lang w:eastAsia="ru-RU"/>
              </w:rPr>
              <w:t xml:space="preserve"> регионального государственного надзора</w:t>
            </w:r>
          </w:p>
          <w:tbl>
            <w:tblPr>
              <w:tblW w:w="1516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68"/>
            </w:tblGrid>
            <w:tr w:rsidR="00243E00" w:rsidRPr="00243E00" w14:paraId="2A77D390" w14:textId="77777777" w:rsidTr="00E22010">
              <w:trPr>
                <w:trHeight w:val="100"/>
              </w:trPr>
              <w:tc>
                <w:tcPr>
                  <w:tcW w:w="15168" w:type="dxa"/>
                  <w:tcBorders>
                    <w:top w:val="double" w:sz="2" w:space="0" w:color="000000"/>
                  </w:tcBorders>
                </w:tcPr>
                <w:p w14:paraId="1B691C85" w14:textId="77777777" w:rsidR="00704CC3" w:rsidRPr="00243E00" w:rsidRDefault="00704CC3" w:rsidP="00D6595E">
                  <w:pPr>
                    <w:spacing w:after="0" w:line="240" w:lineRule="auto"/>
                    <w:ind w:left="129" w:right="31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43E00">
                    <w:rPr>
                      <w:rFonts w:ascii="Times New Roman" w:hAnsi="Times New Roman" w:cs="Times New Roman"/>
                      <w:u w:val="single"/>
                      <w:shd w:val="clear" w:color="auto" w:fill="FFFFFF"/>
                    </w:rPr>
                    <w:t>пл. им. В.И. Ленина, 1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</w:rPr>
                    <w:t>, г. Петропавловск-Камчатский, 683000, телефон/факс: (</w:t>
                  </w:r>
                  <w:r w:rsidRPr="00243E00">
                    <w:rPr>
                      <w:rFonts w:ascii="Times New Roman" w:hAnsi="Times New Roman" w:cs="Times New Roman"/>
                      <w:u w:val="single"/>
                      <w:shd w:val="clear" w:color="auto" w:fill="FFFFFF"/>
                    </w:rPr>
                    <w:t>4152) 42-48-22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</w:rPr>
                    <w:t xml:space="preserve">, 42-31-41, 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  <w:lang w:val="en-US"/>
                    </w:rPr>
                    <w:t>e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</w:rPr>
                    <w:t>-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  <w:lang w:val="en-US"/>
                    </w:rPr>
                    <w:t>mail</w:t>
                  </w:r>
                  <w:r w:rsidRPr="00243E00">
                    <w:rPr>
                      <w:rFonts w:ascii="Times New Roman" w:hAnsi="Times New Roman" w:cs="Times New Roman"/>
                      <w:bCs/>
                      <w:u w:val="single"/>
                    </w:rPr>
                    <w:t>:</w:t>
                  </w:r>
                  <w:r w:rsidRPr="00243E00">
                    <w:rPr>
                      <w:rFonts w:ascii="Times New Roman" w:hAnsi="Times New Roman" w:cs="Times New Roman"/>
                      <w:u w:val="single"/>
                    </w:rPr>
                    <w:t xml:space="preserve"> MinSP@kamgov.</w:t>
                  </w:r>
                </w:p>
              </w:tc>
            </w:tr>
          </w:tbl>
          <w:p w14:paraId="51FC0C76" w14:textId="77777777" w:rsidR="00704CC3" w:rsidRPr="00243E00" w:rsidRDefault="00704CC3" w:rsidP="00D6595E">
            <w:pPr>
              <w:ind w:left="129" w:right="317"/>
              <w:rPr>
                <w:rFonts w:ascii="Times New Roman" w:hAnsi="Times New Roman" w:cs="Times New Roman"/>
              </w:rPr>
            </w:pPr>
            <w:r w:rsidRPr="00243E0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(наименование органа государственного контроля (надзора) или органа муниципального контроля</w:t>
            </w:r>
          </w:p>
          <w:p w14:paraId="4D76D9D7" w14:textId="77777777" w:rsidR="00704CC3" w:rsidRPr="00243E00" w:rsidRDefault="00704CC3" w:rsidP="00D6595E">
            <w:pPr>
              <w:ind w:left="129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FF82D" w14:textId="77777777" w:rsidR="00704CC3" w:rsidRPr="00243E00" w:rsidRDefault="00704CC3" w:rsidP="00D6595E">
            <w:pPr>
              <w:pStyle w:val="ConsPlusNonformat"/>
              <w:ind w:left="129" w:right="31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  <w:p w14:paraId="2530C5D8" w14:textId="77777777" w:rsidR="00704CC3" w:rsidRPr="00243E00" w:rsidRDefault="00704CC3" w:rsidP="00D65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используемый при осуществлении регионального государственного надзора в области защиты населения и территорий от чрезвычайных ситуаций на территории Камчатского края при проведении выездной проверки по контролю за соблюдением обязательных требований в области защиты населения и от чрезвычайных ситуаций природного и техногенного характера</w:t>
            </w:r>
          </w:p>
          <w:p w14:paraId="5B22ADBC" w14:textId="77777777" w:rsidR="00704CC3" w:rsidRPr="00243E00" w:rsidRDefault="00704CC3" w:rsidP="00D6595E">
            <w:pPr>
              <w:pStyle w:val="ConsPlusNonformat"/>
              <w:tabs>
                <w:tab w:val="left" w:pos="8969"/>
              </w:tabs>
              <w:ind w:left="129" w:right="3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FDCF6" w14:textId="5ED3FB6C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1.  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_________________________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4A7CB723" w14:textId="3B454414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</w:t>
            </w:r>
          </w:p>
          <w:p w14:paraId="2D8A9787" w14:textId="45081229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3.  Дата заполнения проверочног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о листа_____________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14:paraId="38E3D967" w14:textId="3CB3FBBC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4. Объект государственного контроля (надзора), в отношении которого проводится контрольно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е (надзорное) мероприятие__</w:t>
            </w:r>
            <w:r w:rsidR="00D659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8182993" w14:textId="03A5B8A4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14:paraId="770A10BC" w14:textId="3DF38BF9" w:rsidR="0047482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6. Место (места) проведения контрольного (надзорного) мероприятия с запол</w:t>
            </w:r>
            <w:r w:rsidR="0047482F">
              <w:rPr>
                <w:rFonts w:ascii="Times New Roman" w:hAnsi="Times New Roman" w:cs="Times New Roman"/>
                <w:sz w:val="28"/>
                <w:szCs w:val="28"/>
              </w:rPr>
              <w:t>нением проверочного листа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77E17E2E" w14:textId="5830F66E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20B2B182" w14:textId="400A3AD2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8. Учетный номер контрольного (надзорного) мероприятия___________</w:t>
            </w:r>
            <w:r w:rsidR="0047482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02509961" w14:textId="2A142D72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47482F">
              <w:rPr>
                <w:rFonts w:ascii="Times New Roman" w:hAnsi="Times New Roman" w:cs="Times New Roman"/>
                <w:sz w:val="28"/>
                <w:szCs w:val="28"/>
              </w:rPr>
              <w:t>роверочный лист_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14:paraId="6918C6D9" w14:textId="0F2F790F" w:rsidR="00704CC3" w:rsidRPr="00243E00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8"/>
                <w:szCs w:val="28"/>
              </w:rPr>
      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      </w:r>
            <w:r w:rsidR="00414B45" w:rsidRPr="00243E00">
              <w:rPr>
                <w:rFonts w:ascii="Times New Roman" w:hAnsi="Times New Roman" w:cs="Times New Roman"/>
                <w:sz w:val="28"/>
                <w:szCs w:val="28"/>
              </w:rPr>
              <w:t>м лицом обязательных требований:</w:t>
            </w:r>
          </w:p>
          <w:p w14:paraId="76915DE7" w14:textId="77777777" w:rsidR="00704CC3" w:rsidRPr="00243E00" w:rsidRDefault="00704CC3" w:rsidP="00D65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4583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3584"/>
              <w:gridCol w:w="6480"/>
              <w:gridCol w:w="993"/>
              <w:gridCol w:w="992"/>
              <w:gridCol w:w="283"/>
              <w:gridCol w:w="709"/>
              <w:gridCol w:w="709"/>
            </w:tblGrid>
            <w:tr w:rsidR="00243E00" w:rsidRPr="005548F8" w14:paraId="2AEBDADD" w14:textId="77777777" w:rsidTr="00D6595E">
              <w:tc>
                <w:tcPr>
                  <w:tcW w:w="833" w:type="dxa"/>
                  <w:vMerge w:val="restart"/>
                </w:tcPr>
                <w:p w14:paraId="41CC6D6A" w14:textId="77777777" w:rsidR="00704CC3" w:rsidRPr="005548F8" w:rsidRDefault="00704CC3" w:rsidP="00284CB2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№</w:t>
                  </w:r>
                </w:p>
                <w:p w14:paraId="5A8E5725" w14:textId="77777777" w:rsidR="00704CC3" w:rsidRPr="005548F8" w:rsidRDefault="00704CC3" w:rsidP="0028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584" w:type="dxa"/>
                  <w:vMerge w:val="restart"/>
                </w:tcPr>
                <w:p w14:paraId="45993221" w14:textId="77777777" w:rsidR="00704CC3" w:rsidRPr="005548F8" w:rsidRDefault="00704CC3" w:rsidP="0028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</w:tc>
              <w:tc>
                <w:tcPr>
                  <w:tcW w:w="6480" w:type="dxa"/>
                  <w:vMerge w:val="restart"/>
                </w:tcPr>
                <w:p w14:paraId="2124F335" w14:textId="77777777" w:rsidR="00704CC3" w:rsidRPr="005548F8" w:rsidRDefault="00704CC3" w:rsidP="00284CB2">
                  <w:pPr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2192FC37" w14:textId="1520C4D5" w:rsidR="00704CC3" w:rsidRPr="005548F8" w:rsidRDefault="00704CC3" w:rsidP="0028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Структурные элементы нормативно правового акта</w:t>
                  </w:r>
                </w:p>
              </w:tc>
              <w:tc>
                <w:tcPr>
                  <w:tcW w:w="2977" w:type="dxa"/>
                  <w:gridSpan w:val="4"/>
                </w:tcPr>
                <w:p w14:paraId="1EE29A28" w14:textId="77777777" w:rsidR="00704CC3" w:rsidRPr="005548F8" w:rsidRDefault="00704CC3" w:rsidP="00284C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709" w:type="dxa"/>
                  <w:vMerge w:val="restart"/>
                </w:tcPr>
                <w:p w14:paraId="7640B1A4" w14:textId="77777777" w:rsidR="00704CC3" w:rsidRPr="005548F8" w:rsidRDefault="00704CC3" w:rsidP="00284CB2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243E00" w:rsidRPr="005548F8" w14:paraId="4AE8F82D" w14:textId="77777777" w:rsidTr="00D6595E">
              <w:tc>
                <w:tcPr>
                  <w:tcW w:w="833" w:type="dxa"/>
                  <w:vMerge/>
                </w:tcPr>
                <w:p w14:paraId="3538148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14:paraId="4379048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  <w:vMerge/>
                </w:tcPr>
                <w:p w14:paraId="14B01F7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3B4D3D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B2F488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gridSpan w:val="2"/>
                </w:tcPr>
                <w:p w14:paraId="2FFF2F93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709" w:type="dxa"/>
                  <w:vMerge/>
                </w:tcPr>
                <w:p w14:paraId="6BD0F8E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9E4D031" w14:textId="77777777" w:rsidTr="00D6595E">
              <w:tc>
                <w:tcPr>
                  <w:tcW w:w="14583" w:type="dxa"/>
                  <w:gridSpan w:val="8"/>
                </w:tcPr>
                <w:p w14:paraId="6685BCC6" w14:textId="77777777" w:rsidR="00704CC3" w:rsidRPr="005548F8" w:rsidRDefault="00704CC3" w:rsidP="005548F8">
                  <w:pPr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СОЗДАНИЕ ОРГАНОВ УПРАВЛЕНИЯ ЕДИНОЙ СИСТЕМЫ ПРЕДУПРЕЖДЕНИЯ И ЛИКВИДАЦИИ</w:t>
                  </w:r>
                </w:p>
                <w:p w14:paraId="33A7DD6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ЧРЕЗВЫЧАЙНЫХ СИТУАЦИЙ ОБЪЕКТОВОГО УРОВНЯ</w:t>
                  </w:r>
                </w:p>
              </w:tc>
            </w:tr>
            <w:tr w:rsidR="00243E00" w:rsidRPr="005548F8" w14:paraId="74A53796" w14:textId="77777777" w:rsidTr="00D6595E">
              <w:tc>
                <w:tcPr>
                  <w:tcW w:w="833" w:type="dxa"/>
                </w:tcPr>
                <w:p w14:paraId="6A13CE9A" w14:textId="0347E2BF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4E9CBE1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оздан в организации координационный орган единой государственной системы 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>предупреждения и ликвидации чрезвычайных ситуаций - комиссия по предупреждению и ликвидации чрезвычайных ситуаций и обеспечению пожарной безопасности?</w:t>
                  </w:r>
                </w:p>
              </w:tc>
              <w:tc>
                <w:tcPr>
                  <w:tcW w:w="6480" w:type="dxa"/>
                </w:tcPr>
                <w:p w14:paraId="683F39B9" w14:textId="77777777" w:rsidR="00704CC3" w:rsidRPr="005548F8" w:rsidRDefault="00704CC3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ч. 1, 2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C9656E1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>- п. 6, п. 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0E8FEC6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26DE0A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C500BF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E8878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1EC9181" w14:textId="77777777" w:rsidTr="00D6595E">
              <w:tc>
                <w:tcPr>
                  <w:tcW w:w="833" w:type="dxa"/>
                </w:tcPr>
                <w:p w14:paraId="01527001" w14:textId="5E1A524B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29F893D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 утвержденное положение о координационном органе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, определяющее его компетенцию, а также порядок принятия решений?</w:t>
                  </w:r>
                </w:p>
              </w:tc>
              <w:tc>
                <w:tcPr>
                  <w:tcW w:w="6480" w:type="dxa"/>
                </w:tcPr>
                <w:p w14:paraId="4D60CFD0" w14:textId="77777777" w:rsidR="00704CC3" w:rsidRPr="005548F8" w:rsidRDefault="00704CC3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2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6113E06" w14:textId="77777777" w:rsidR="00704CC3" w:rsidRPr="005548F8" w:rsidRDefault="00704CC3" w:rsidP="005548F8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7, 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E852F64" w14:textId="7D149729" w:rsidR="00704CC3" w:rsidRPr="005548F8" w:rsidRDefault="00D64661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704CC3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4677E68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0D44CD3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B93E47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B06A59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6150923E" w14:textId="77777777" w:rsidTr="00D6595E">
              <w:tc>
                <w:tcPr>
                  <w:tcW w:w="833" w:type="dxa"/>
                </w:tcPr>
                <w:p w14:paraId="2B96CC0B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31E9517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Утвержден ли персональный состав комиссии по предупреждению и ликвидации чрезвычайных ситуаций и обеспечению пожарной безопасности организации?</w:t>
                  </w:r>
                </w:p>
              </w:tc>
              <w:tc>
                <w:tcPr>
                  <w:tcW w:w="6480" w:type="dxa"/>
                </w:tcPr>
                <w:p w14:paraId="574A7E0D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5FD2ABB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13448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E38EB3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8A3DC8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70AC1D59" w14:textId="77777777" w:rsidTr="00D6595E">
              <w:tc>
                <w:tcPr>
                  <w:tcW w:w="833" w:type="dxa"/>
                </w:tcPr>
                <w:p w14:paraId="6B0734E1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E848C3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Комиссию по предупреждению и ликвидации чрезвычайных ситуаций и обеспечению пожарной безопасности организации возглавляет руководитель организации (его заместитель)?</w:t>
                  </w:r>
                </w:p>
              </w:tc>
              <w:tc>
                <w:tcPr>
                  <w:tcW w:w="6480" w:type="dxa"/>
                </w:tcPr>
                <w:p w14:paraId="0E039976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3B22ECE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5E82E9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7513A2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2314423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70FB55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2FE71712" w14:textId="77777777" w:rsidTr="00D6595E">
              <w:tc>
                <w:tcPr>
                  <w:tcW w:w="833" w:type="dxa"/>
                </w:tcPr>
                <w:p w14:paraId="15EEDB44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75E83F7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Разработаны персональные обязанности членов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 в различных режимах функционирования единой государственной системы предупреждения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4FF9606A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2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7E6CAE6" w14:textId="77777777" w:rsidR="00D64661" w:rsidRPr="005548F8" w:rsidRDefault="00704CC3" w:rsidP="005548F8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3EB198EB" w14:textId="4C02B138" w:rsidR="00704CC3" w:rsidRPr="005548F8" w:rsidRDefault="00704CC3" w:rsidP="005548F8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3E444BE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D20E9A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2AFCA5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F220F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7AEEAA9A" w14:textId="77777777" w:rsidTr="00D6595E">
              <w:tc>
                <w:tcPr>
                  <w:tcW w:w="833" w:type="dxa"/>
                </w:tcPr>
                <w:p w14:paraId="4F6CCCA1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BF31415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документ, планирующий работу комиссии по предупреждению и ликвидации чрезвычайных ситуаций и обеспечению пожарной безопасности?</w:t>
                  </w:r>
                </w:p>
              </w:tc>
              <w:tc>
                <w:tcPr>
                  <w:tcW w:w="6480" w:type="dxa"/>
                </w:tcPr>
                <w:p w14:paraId="57562A11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1F98B01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FA8E52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D6C1835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6E9799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5E9F1D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C203D3A" w14:textId="77777777" w:rsidTr="00D6595E">
              <w:tc>
                <w:tcPr>
                  <w:tcW w:w="833" w:type="dxa"/>
                </w:tcPr>
                <w:p w14:paraId="3113C152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767A0FA" w14:textId="1E559F1E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оздан ли в организации постоянно действующий орган управления единой государственной системы предупреждения и ликвидации чрезвычайных ситуаций - структурное подразделение организации, специально уполномоченное на решение задач в области защиты населения и территорий от чрезвычайных ситуаций? </w:t>
                  </w:r>
                </w:p>
              </w:tc>
              <w:tc>
                <w:tcPr>
                  <w:tcW w:w="6480" w:type="dxa"/>
                </w:tcPr>
                <w:p w14:paraId="6D976BDD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3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511DD57" w14:textId="77777777" w:rsidR="00704CC3" w:rsidRPr="005548F8" w:rsidRDefault="00704CC3" w:rsidP="005548F8">
                  <w:pPr>
                    <w:tabs>
                      <w:tab w:val="left" w:pos="3399"/>
                      <w:tab w:val="center" w:pos="46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9654DB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3E6329A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D4243F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7237039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391D189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5C2BAD7D" w14:textId="77777777" w:rsidTr="00D6595E">
              <w:tc>
                <w:tcPr>
                  <w:tcW w:w="833" w:type="dxa"/>
                </w:tcPr>
                <w:p w14:paraId="0BD9A65A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7CF7AB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утвержденное положение о постоянно действующем органе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      </w:r>
                </w:p>
              </w:tc>
              <w:tc>
                <w:tcPr>
                  <w:tcW w:w="6480" w:type="dxa"/>
                </w:tcPr>
                <w:p w14:paraId="2DA3F59B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3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06121274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E5AA921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771751A5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4A40E1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4BE736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5D5251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17DACDA" w14:textId="77777777" w:rsidTr="00D6595E">
              <w:tc>
                <w:tcPr>
                  <w:tcW w:w="833" w:type="dxa"/>
                </w:tcPr>
                <w:p w14:paraId="12AB79DE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76EEAE0" w14:textId="77777777" w:rsidR="00704CC3" w:rsidRPr="005548F8" w:rsidRDefault="00704CC3" w:rsidP="005548F8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оздан ли в организации орган повседневного управления единой государственной системы предупреждения и ликвидации чрезвычайных ситуаций – дежурно-диспетчерская служба? </w:t>
                  </w:r>
                </w:p>
                <w:p w14:paraId="55357A2D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7F9CF246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4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3077724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107288E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14FAE42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8107F8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2BF8DDBF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55FA65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0E8183D" w14:textId="77777777" w:rsidTr="00D6595E">
              <w:tc>
                <w:tcPr>
                  <w:tcW w:w="833" w:type="dxa"/>
                </w:tcPr>
                <w:p w14:paraId="0D5CFF17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3B2CB4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утвержденное положение об органе повседневного управления единой государственной системы предупреждения и ликвидации чрезвычайных ситуаций либо иной организационно-распорядительный документ, устанавливающий его компетенцию и полномочия?</w:t>
                  </w:r>
                </w:p>
              </w:tc>
              <w:tc>
                <w:tcPr>
                  <w:tcW w:w="6480" w:type="dxa"/>
                </w:tcPr>
                <w:p w14:paraId="3D2E40C9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 1, 4 ст. 4.1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32782381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8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BF3BAC5" w14:textId="78482FD4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4050EE1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BCB7A2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819AC57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F569C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5EA264CF" w14:textId="77777777" w:rsidTr="00D6595E">
              <w:tc>
                <w:tcPr>
                  <w:tcW w:w="14583" w:type="dxa"/>
                  <w:gridSpan w:val="8"/>
                </w:tcPr>
                <w:p w14:paraId="135688C4" w14:textId="77777777" w:rsidR="005548F8" w:rsidRDefault="00704CC3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lastRenderedPageBreak/>
                    <w:t xml:space="preserve">ПЛАНИРОВАНИЕ И ОСУЩЕСТВЛЕНИЕ НЕОБХОДИМЫХ МЕР В ОБЛАСТИ ЗАЩИТЫ РАБОТНИКОВ ОРГАНИЗАЦИИ И ПОДВЕДОМСТВЕННЫХ ОБЪЕКТОВ ПРОИЗВОДСТВЕННОГО </w:t>
                  </w:r>
                </w:p>
                <w:p w14:paraId="52F6BC4B" w14:textId="79C988B0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И СОЦИАЛЬНОГО НАЗНАЧЕНИЯ ОТ ЧРЕЗВЫЧАЙНЫХ СИТУАЦИЙ</w:t>
                  </w:r>
                </w:p>
              </w:tc>
            </w:tr>
            <w:tr w:rsidR="00243E00" w:rsidRPr="005548F8" w14:paraId="543F39E4" w14:textId="77777777" w:rsidTr="00D6595E">
              <w:tc>
                <w:tcPr>
                  <w:tcW w:w="833" w:type="dxa"/>
                </w:tcPr>
                <w:p w14:paraId="170231B1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A391AA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план действий по предупреждению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0BBF8FB2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 «а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EF86725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6, п. 23, 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2A99DB39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6B7BD8F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93EA17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C44AAF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72053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64023AF" w14:textId="77777777" w:rsidTr="00D6595E">
              <w:tc>
                <w:tcPr>
                  <w:tcW w:w="833" w:type="dxa"/>
                </w:tcPr>
                <w:p w14:paraId="189CC61C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168D153" w14:textId="37EA8C13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лан действий по предупреждению и ликвидации чрезвычайных ситуаций организации согласован и утвержден?</w:t>
                  </w:r>
                </w:p>
              </w:tc>
              <w:tc>
                <w:tcPr>
                  <w:tcW w:w="6480" w:type="dxa"/>
                </w:tcPr>
                <w:p w14:paraId="3D333CFC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0AEC3911" w14:textId="55C5F958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  <w:r w:rsidR="00D64661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1B77599" w14:textId="055EA82D" w:rsidR="009B57B0" w:rsidRPr="005548F8" w:rsidRDefault="00854B1C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B57B0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тверждены </w:t>
                  </w:r>
                  <w:r w:rsidR="009B57B0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ЧС России 15.03.2021</w:t>
                  </w:r>
                </w:p>
              </w:tc>
              <w:tc>
                <w:tcPr>
                  <w:tcW w:w="993" w:type="dxa"/>
                </w:tcPr>
                <w:p w14:paraId="2627578F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E56CED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34A937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07B890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6215308" w14:textId="77777777" w:rsidTr="00D6595E">
              <w:tc>
                <w:tcPr>
                  <w:tcW w:w="833" w:type="dxa"/>
                </w:tcPr>
                <w:p w14:paraId="55A5D354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55A926C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Актуализируется (уточняется) ли своевременно план действий по предупреждению и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5541F517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E6447C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48235226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E134B02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13EF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49DFF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0C23671" w14:textId="77777777" w:rsidTr="00D6595E">
              <w:tc>
                <w:tcPr>
                  <w:tcW w:w="833" w:type="dxa"/>
                </w:tcPr>
                <w:p w14:paraId="377B2702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A944E0C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едусматривает ли план действий по предупреждению и ликвидации чрезвычайных ситуаций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?</w:t>
                  </w:r>
                </w:p>
              </w:tc>
              <w:tc>
                <w:tcPr>
                  <w:tcW w:w="6480" w:type="dxa"/>
                </w:tcPr>
                <w:p w14:paraId="7682DF6C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5C233DD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6, 23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64C620D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Правительства Российской Федерации от 08.11.2013 № 1007 «О силах и средствах единой государственной системы предупреждения и ликвидации чрезвычайных ситуаций»;</w:t>
                  </w:r>
                </w:p>
                <w:p w14:paraId="4B5A727A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67E67F6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0B3288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4278CA7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4BBDEE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AB75D6E" w14:textId="77777777" w:rsidTr="00D6595E">
              <w:trPr>
                <w:trHeight w:val="1940"/>
              </w:trPr>
              <w:tc>
                <w:tcPr>
                  <w:tcW w:w="833" w:type="dxa"/>
                </w:tcPr>
                <w:p w14:paraId="75AF64DD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4BD6DFD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установленным порядком план основных мероприятий по вопросам гражданской обороны, чрезвычайным ситуациям и обеспечению пожарной безопасности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52317EEA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4FDEC873" w14:textId="5D78BD03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4 Положения об организации и ведении гражданской обороны в муниципальных образованиях и организациях, утвержденн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ЧС России от 14.11.2008 № 68</w:t>
                  </w:r>
                </w:p>
              </w:tc>
              <w:tc>
                <w:tcPr>
                  <w:tcW w:w="993" w:type="dxa"/>
                </w:tcPr>
                <w:p w14:paraId="30BCBDC4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3C8E7D0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D71E7B5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D30017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18DCA872" w14:textId="77777777" w:rsidTr="00D6595E">
              <w:tc>
                <w:tcPr>
                  <w:tcW w:w="833" w:type="dxa"/>
                </w:tcPr>
                <w:p w14:paraId="27880E2B" w14:textId="77777777" w:rsidR="00704CC3" w:rsidRPr="00284CB2" w:rsidRDefault="00704CC3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1D1B98C" w14:textId="6936CF39" w:rsidR="00E43376" w:rsidRPr="005548F8" w:rsidRDefault="00E43376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ся техническое обслуживания, периодические осмотр</w:t>
                  </w:r>
                  <w:r w:rsidR="00F96D0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нтрольны</w:t>
                  </w:r>
                  <w:r w:rsidR="00F96D0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</w:t>
                  </w:r>
                  <w:r w:rsidR="00F96D0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(или) мониторинг состояния основания, строительных конструкций и систем инженерно-технического обеспечения, а также </w:t>
                  </w:r>
                  <w:r w:rsidR="001277BC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редством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</w:t>
                  </w:r>
                  <w:r w:rsidR="001277BC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монтов здания</w:t>
                  </w:r>
                  <w:r w:rsidR="00400B8E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4DF06D4A" w14:textId="77777777" w:rsidR="00E43376" w:rsidRPr="005548F8" w:rsidRDefault="00E43376" w:rsidP="005548F8">
                  <w:pPr>
                    <w:snapToGrid w:val="0"/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1B9D8108" w14:textId="77777777" w:rsidR="00E43376" w:rsidRPr="005548F8" w:rsidRDefault="00E43376" w:rsidP="005548F8">
                  <w:pPr>
                    <w:snapToGrid w:val="0"/>
                    <w:jc w:val="both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637F2B24" w14:textId="73297248" w:rsidR="00704CC3" w:rsidRPr="005548F8" w:rsidRDefault="00704CC3" w:rsidP="005548F8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20A6FF90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548F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«а», «б» ст. 14 Федерального закона от 21.12.1994 № 68-ФЗ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548F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 защите населения и территорий от чрезвычайных ситуаций природного и техногенного характера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</w:p>
                <w:p w14:paraId="41A6F7FA" w14:textId="77777777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. 1 ст. 1, ч. 1-2 ст. 36 </w:t>
                  </w:r>
                  <w:r w:rsidRPr="005548F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Федерального закона от 30.12.2009 № 384-ФЗ «Технический регламент о безопасности зданий и сооружений» </w:t>
                  </w:r>
                </w:p>
                <w:p w14:paraId="3D84024B" w14:textId="76DE2C60" w:rsidR="00704CC3" w:rsidRPr="005548F8" w:rsidRDefault="00704CC3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ГОСТ 31937-2011. Межгосударственный стандарт. Здания и сооружения. Правила обследования и мониторинга технического состояния» (введен в действие Приказом Росста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дарта от 27.12.2012 № 1984-ст);</w:t>
                  </w:r>
                </w:p>
                <w:p w14:paraId="13F83124" w14:textId="0A73F938" w:rsidR="00F34248" w:rsidRPr="005548F8" w:rsidRDefault="00F34248" w:rsidP="005548F8">
                  <w:pPr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8" w:history="1">
                    <w:r w:rsidRPr="005548F8">
                      <w:rPr>
                        <w:rStyle w:val="ad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СП 14.13330.2018</w:t>
                    </w:r>
                  </w:hyperlink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П II-7-81* Строительство в сейсмических районах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2ACB7B0" w14:textId="35DC5E90" w:rsidR="00A8091A" w:rsidRPr="005548F8" w:rsidRDefault="00E167F1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п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е Правительства РФ от 28.05.2021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15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регламент о безопасности зданий и сооружений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 о признании утратившим силу постановления Правительства Российской Федерации от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7.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A8091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5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  <w:p w14:paraId="0C58D43C" w14:textId="633CBE27" w:rsidR="00700E85" w:rsidRPr="005548F8" w:rsidRDefault="00E167F1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 Госкомархитектуры от 23.11.1988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2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ведомственных строительных норм Госкомархитектуры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месте с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700E8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46D2C53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EE5548F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E9A98B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51A3128" w14:textId="77777777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27517CFC" w14:textId="77777777" w:rsidTr="00D6595E">
              <w:tc>
                <w:tcPr>
                  <w:tcW w:w="14583" w:type="dxa"/>
                  <w:gridSpan w:val="8"/>
                </w:tcPr>
                <w:p w14:paraId="6436D9E1" w14:textId="1A6627A9" w:rsidR="00704CC3" w:rsidRPr="005548F8" w:rsidRDefault="00704CC3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ПЛАНИРОВАНИЕ И ПРОВЕДЕНИЕ МЕРОПРИЯТИЙ ПО ПОВЫШЕНИЮ УСТОЙЧИВОСТИ ФУНКЦИОНИРОВАНИЯ ОРГАНИЗАЦИЙ И ОБЕСПЕЧЕНИЕ ЖИЗН</w:t>
                  </w:r>
                  <w:r w:rsidR="00380D8A"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Е</w:t>
                  </w: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ДЕ</w:t>
                  </w:r>
                  <w:r w:rsidR="00380D8A"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Я</w:t>
                  </w: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ТЕЛЬНОСТИ РАБОТНИКОВ ОРГАНИЗАЦИИ В ЧРЕЗВЫЧАЙНЫХ СИТУАЦИЯХ</w:t>
                  </w:r>
                </w:p>
              </w:tc>
            </w:tr>
            <w:tr w:rsidR="00243E00" w:rsidRPr="005548F8" w14:paraId="3E3DCE60" w14:textId="77777777" w:rsidTr="00D6595E">
              <w:tc>
                <w:tcPr>
                  <w:tcW w:w="833" w:type="dxa"/>
                </w:tcPr>
                <w:p w14:paraId="7C3486C4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6230864" w14:textId="119AA6E8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анированы и проводятся мероприятия по повышению устойчивости функционирования организации и обеспечению жизнедеятельности работников организации в чрезвычайных ситуациях?</w:t>
                  </w:r>
                </w:p>
              </w:tc>
              <w:tc>
                <w:tcPr>
                  <w:tcW w:w="6480" w:type="dxa"/>
                </w:tcPr>
                <w:p w14:paraId="7501B9FE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б» ст. 14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5E492973" w14:textId="2C57C199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7C81B70" w14:textId="60407273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 2 ст. 4 Закона Камчатского края от 19.12.2008 № 198 «О защите населения и территории Камчатского края от чрезвычайных ситуаций природного и техногенного характера»;</w:t>
                  </w:r>
                </w:p>
                <w:p w14:paraId="6714C10B" w14:textId="20A60590" w:rsidR="000628C8" w:rsidRPr="005548F8" w:rsidRDefault="00EE46C7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тельства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мчатского края от 10.05.2017 № 186-П «Об утверждении положения по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ю устойчивости функционирования организаций, осуществляющих свою деятельность на территории Камчатского края, в чрезвычайных ситуациях»</w:t>
                  </w:r>
                </w:p>
              </w:tc>
              <w:tc>
                <w:tcPr>
                  <w:tcW w:w="993" w:type="dxa"/>
                </w:tcPr>
                <w:p w14:paraId="223EBAE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B943B8E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BD8D0D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2D91D16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5EE889B2" w14:textId="77777777" w:rsidTr="00D6595E">
              <w:trPr>
                <w:trHeight w:val="2117"/>
              </w:trPr>
              <w:tc>
                <w:tcPr>
                  <w:tcW w:w="833" w:type="dxa"/>
                </w:tcPr>
                <w:p w14:paraId="1D3E0E2E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0B2C7BC" w14:textId="6C53E51A" w:rsidR="000628C8" w:rsidRPr="005548F8" w:rsidRDefault="00AE6C54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ланированы </w:t>
                  </w:r>
                  <w:r w:rsidR="003372B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ия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215C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дготовке к э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уации работников организаций, материальных и культурных ценностей в безопасные районы при возникновен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15A56D03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ых постановлением Правительства Российской Федерации от 30.12.2003 № 794;</w:t>
                  </w:r>
                </w:p>
                <w:p w14:paraId="57F9D78D" w14:textId="33B0A5F8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Правительства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чатского края от 30.01.2018 № 34-П «Об утверждении перечней населенных пунктов и объектов, подверженных угрозе природных пожаров на территории Камчатского края»</w:t>
                  </w:r>
                </w:p>
              </w:tc>
              <w:tc>
                <w:tcPr>
                  <w:tcW w:w="993" w:type="dxa"/>
                </w:tcPr>
                <w:p w14:paraId="26CF1E9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2D5E6BD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301D6FA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8A0E11A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5DEB91B4" w14:textId="77777777" w:rsidTr="00D6595E">
              <w:tc>
                <w:tcPr>
                  <w:tcW w:w="833" w:type="dxa"/>
                </w:tcPr>
                <w:p w14:paraId="64231C9A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0280282" w14:textId="42FE5A73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требования по проведению мероприятий по жизнеобеспечению населения в чрезвычайных ситуациях</w:t>
                  </w:r>
                  <w:r w:rsidR="008C215C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320D3715" w14:textId="4C0CA130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2D63BBE5" w14:textId="0387F6AB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10 пп. «а»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57AF2C12" w14:textId="5EDC7F4D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63AA08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22C594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A696ED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CD8EC8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CDABB53" w14:textId="77777777" w:rsidTr="00D6595E">
              <w:tc>
                <w:tcPr>
                  <w:tcW w:w="14583" w:type="dxa"/>
                  <w:gridSpan w:val="8"/>
                </w:tcPr>
                <w:p w14:paraId="31419AC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СОЗДАНИЕ, ПОДГОТОВКА И ПОДДЕРЖАНИЕ В ГОТОВНОСТИ К ПРИМЕНИНЮ СИЛ И СРЕДСТВ ПРЕДУПРЕЖДЕНИЯ И ЛИКВИДАЦИИ ЧРЕЗВЫЧАЙНЫХ СИТУАЦИЙ, ПОДГОТОВКА РАБОТНИКОВ ОРГАНИЗАЦИИ В ОБЛАСТИ ЗАЩИТЫ ОТ ЧРЕЗВЫЧАЙНЫХ СИТУАЦИЙ</w:t>
                  </w:r>
                </w:p>
              </w:tc>
            </w:tr>
            <w:tr w:rsidR="00243E00" w:rsidRPr="005548F8" w14:paraId="0AA83B1F" w14:textId="77777777" w:rsidTr="00D6595E">
              <w:tc>
                <w:tcPr>
                  <w:tcW w:w="833" w:type="dxa"/>
                </w:tcPr>
                <w:p w14:paraId="2E51377F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CCABC87" w14:textId="325D9F4D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 требо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ние получения дополнительного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го образования в области защиты от чрезвычайных ситуаций в течение первого года работы для лиц, впервые назначенных на должность, связанную с выполнением обязанностей в области защиты от чрезвычайных ситуаций?</w:t>
                  </w:r>
                </w:p>
              </w:tc>
              <w:tc>
                <w:tcPr>
                  <w:tcW w:w="6480" w:type="dxa"/>
                </w:tcPr>
                <w:p w14:paraId="08AF8C7E" w14:textId="77777777" w:rsidR="000628C8" w:rsidRPr="005548F8" w:rsidRDefault="000628C8" w:rsidP="005548F8">
                  <w:pPr>
                    <w:pStyle w:val="ConsPlusTitle"/>
                    <w:widowControl/>
                    <w:tabs>
                      <w:tab w:val="left" w:pos="3039"/>
                    </w:tabs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. «в» ст. 14, ст. 19 Федеральный закон от 21.12.1994 года № 68-ФЗ «О защите населения и территорий от ЧС природного и техногенного характера»;</w:t>
                  </w:r>
                </w:p>
                <w:p w14:paraId="51AD849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5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08C4148F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5556FEA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B3462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D97912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221CF8A3" w14:textId="77777777" w:rsidTr="00D6595E">
              <w:tc>
                <w:tcPr>
                  <w:tcW w:w="833" w:type="dxa"/>
                </w:tcPr>
                <w:p w14:paraId="72F0BF58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8E97DD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Руководитель организации получил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е профессиональное образование по программам повышения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  <w:r w:rsidRPr="005548F8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не реже одного раза в 5 лет)</w:t>
                  </w:r>
                </w:p>
              </w:tc>
              <w:tc>
                <w:tcPr>
                  <w:tcW w:w="6480" w:type="dxa"/>
                </w:tcPr>
                <w:p w14:paraId="508C95AA" w14:textId="77777777" w:rsidR="000628C8" w:rsidRPr="005548F8" w:rsidRDefault="000628C8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в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3C567353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B930573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«г» п. 2, 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324505DD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CFEB72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2C4C15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139D13E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7C68A7F7" w14:textId="77777777" w:rsidTr="00D6595E">
              <w:tc>
                <w:tcPr>
                  <w:tcW w:w="833" w:type="dxa"/>
                </w:tcPr>
                <w:p w14:paraId="4C7B5923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317637A" w14:textId="2FFBDCB6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и организации, в полномочия которых входит решение вопросов по защите населения и территорий от чрезвычайных ситуаций (работники координационного органа, постоянно действующего органа управления, органа повседневного управления 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единой государственной системы предупреждения и ликвидации чрезвычайных ситуаций)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или дополнительное профессиональное образование по программам повышения квалификации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235013B1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52103502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2CE610C" w14:textId="77777777" w:rsidR="000628C8" w:rsidRPr="005548F8" w:rsidRDefault="000628C8" w:rsidP="005548F8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 «д» п. 2, абз. 4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526DE299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C9AEE3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EB247C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7901F9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54D956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25E902B" w14:textId="77777777" w:rsidTr="00D6595E">
              <w:tc>
                <w:tcPr>
                  <w:tcW w:w="833" w:type="dxa"/>
                </w:tcPr>
                <w:p w14:paraId="5600A6FD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213264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Проводится инструктаж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ействиям в чрезвычайных ситуациях не реже одного раза в год и при приеме на работу в течение первого месяца работы с физическими лицами, состоящих в трудовых отношениях с работодателем?</w:t>
                  </w:r>
                </w:p>
                <w:p w14:paraId="63B060FC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8592A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1F586BE9" w14:textId="77777777" w:rsidR="000628C8" w:rsidRPr="005548F8" w:rsidRDefault="000628C8" w:rsidP="005548F8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E308F8E" w14:textId="77777777" w:rsidR="000628C8" w:rsidRPr="005548F8" w:rsidRDefault="000628C8" w:rsidP="005548F8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48000B9F" w14:textId="09EC9BC2" w:rsidR="000628C8" w:rsidRPr="005548F8" w:rsidRDefault="000628C8" w:rsidP="005548F8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п «а» п. 2, пп «а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 </w:t>
                  </w:r>
                </w:p>
                <w:p w14:paraId="44CAAA7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о МЧС России от 27.10.2020 № ИВ-11-85 «О примерном Порядке реализации инструктажа по действиям в чрезвычайных ситуациях»</w:t>
                  </w:r>
                </w:p>
              </w:tc>
              <w:tc>
                <w:tcPr>
                  <w:tcW w:w="993" w:type="dxa"/>
                </w:tcPr>
                <w:p w14:paraId="2DFA7558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C7469D6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0D31C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3B5CA9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1F114A3" w14:textId="77777777" w:rsidTr="00D6595E">
              <w:tc>
                <w:tcPr>
                  <w:tcW w:w="833" w:type="dxa"/>
                </w:tcPr>
                <w:p w14:paraId="40CD941E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9B81C3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лучили дополнительное профессионального образования по программам повышения квалификации педагогические работники - преподавател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</w:t>
                  </w:r>
                  <w:r w:rsidRPr="005548F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 чрезвычайным ситуациям субъектов Российской Федерации?</w:t>
                  </w:r>
                </w:p>
              </w:tc>
              <w:tc>
                <w:tcPr>
                  <w:tcW w:w="6480" w:type="dxa"/>
                </w:tcPr>
                <w:p w14:paraId="171F313D" w14:textId="77777777" w:rsidR="000628C8" w:rsidRPr="005548F8" w:rsidRDefault="000628C8" w:rsidP="005548F8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22B0C109" w14:textId="77777777" w:rsidR="000628C8" w:rsidRPr="005548F8" w:rsidRDefault="000628C8" w:rsidP="005548F8">
                  <w:pPr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1EA41DF" w14:textId="77777777" w:rsidR="000628C8" w:rsidRPr="005548F8" w:rsidRDefault="000628C8" w:rsidP="005548F8">
                  <w:pPr>
                    <w:pStyle w:val="ConsPlusTitle"/>
                    <w:widowControl/>
                    <w:tabs>
                      <w:tab w:val="left" w:pos="3039"/>
                    </w:tabs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 «в» п. 2, абз. 5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42EDEC6A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C9387A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2C725A0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CFB2173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93F06B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7900133" w14:textId="77777777" w:rsidTr="00D6595E">
              <w:tc>
                <w:tcPr>
                  <w:tcW w:w="833" w:type="dxa"/>
                </w:tcPr>
                <w:p w14:paraId="58B1849C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D3934E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седатель комиссии по предупреждению и ликвидации чрезвычайных ситуаций и обеспечению пожарной безопасности организации получил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  <w:r w:rsidRPr="005548F8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не реже одного раза в 5 лет)</w:t>
                  </w:r>
                </w:p>
              </w:tc>
              <w:tc>
                <w:tcPr>
                  <w:tcW w:w="6480" w:type="dxa"/>
                </w:tcPr>
                <w:p w14:paraId="06AE7E46" w14:textId="77777777" w:rsidR="000628C8" w:rsidRPr="005548F8" w:rsidRDefault="000628C8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в»,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F2EF16F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6F11D64" w14:textId="27580F6D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 «г» п. 2, абз. 2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 </w:t>
                  </w:r>
                </w:p>
              </w:tc>
              <w:tc>
                <w:tcPr>
                  <w:tcW w:w="993" w:type="dxa"/>
                </w:tcPr>
                <w:p w14:paraId="1B017F1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3754F4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66F19ED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428FB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580916C" w14:textId="77777777" w:rsidTr="00D6595E">
              <w:tc>
                <w:tcPr>
                  <w:tcW w:w="833" w:type="dxa"/>
                </w:tcPr>
                <w:p w14:paraId="7A8AD153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2CCF944" w14:textId="1116E903" w:rsidR="000628C8" w:rsidRPr="005548F8" w:rsidRDefault="000628C8" w:rsidP="005548F8">
                  <w:pPr>
                    <w:pStyle w:val="ConsPlusNormal"/>
                    <w:widowControl/>
                    <w:tabs>
                      <w:tab w:val="left" w:pos="0"/>
                      <w:tab w:val="left" w:pos="180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Члены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 прошли соответствующую подготовку в области защиты от чрезвычайных ситуаций? </w:t>
                  </w:r>
                  <w:r w:rsidRPr="005548F8">
                    <w:rPr>
                      <w:rStyle w:val="212pt"/>
                      <w:color w:val="auto"/>
                      <w:spacing w:val="-6"/>
                    </w:rPr>
                    <w:t>(не реже одного раза в 5 лет)</w:t>
                  </w:r>
                  <w:r w:rsidR="005548F8" w:rsidRPr="005548F8">
                    <w:rPr>
                      <w:rStyle w:val="212pt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7C837CFE" w14:textId="4CB52191" w:rsidR="000628C8" w:rsidRPr="005548F8" w:rsidRDefault="00EE46C7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в», ст. 14 Федерального закона от </w:t>
                  </w:r>
                  <w:r w:rsidR="000628C8"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329B8F78" w14:textId="77777777" w:rsidR="00EE46C7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68983FBA" w14:textId="2D282348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«д» п. 2, абз. 4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5</w:t>
                  </w:r>
                </w:p>
              </w:tc>
              <w:tc>
                <w:tcPr>
                  <w:tcW w:w="993" w:type="dxa"/>
                </w:tcPr>
                <w:p w14:paraId="33D1AA6C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C1A3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A839DF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AC0E79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12E7842" w14:textId="77777777" w:rsidTr="00D6595E">
              <w:tc>
                <w:tcPr>
                  <w:tcW w:w="833" w:type="dxa"/>
                </w:tcPr>
                <w:p w14:paraId="2057BDB8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115FB62" w14:textId="6112449D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оводятся ли в организации объектовые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нировки?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</w:t>
                  </w:r>
                </w:p>
                <w:p w14:paraId="2359B9A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443396A7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0A2768DA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 «б» п. 3, пп «а», «д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      </w:r>
                </w:p>
                <w:p w14:paraId="24EE210E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      </w:r>
                </w:p>
              </w:tc>
              <w:tc>
                <w:tcPr>
                  <w:tcW w:w="993" w:type="dxa"/>
                </w:tcPr>
                <w:p w14:paraId="5E76CFD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F10E020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72DDC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2B1FC7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3D3A427" w14:textId="77777777" w:rsidTr="00D6595E">
              <w:tc>
                <w:tcPr>
                  <w:tcW w:w="14583" w:type="dxa"/>
                  <w:gridSpan w:val="8"/>
                </w:tcPr>
                <w:p w14:paraId="5EC84388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И ПРОВЕДЕНИЕ АВАРИЙНО-СПАСАТЕЛЬНЫХ И ДРУГИХ НЕОТЛОЖНЫХ РАБОТ НА ПОДВЕДОМСТВЕННЫХ ОБЪЕКТАХ ПРОИЗВОДСТВЕННОГО И СОЦИАЛЬНОГО НАЗНАЧЕНИЯ</w:t>
                  </w:r>
                </w:p>
              </w:tc>
            </w:tr>
            <w:tr w:rsidR="00243E00" w:rsidRPr="005548F8" w14:paraId="5FBC7E7B" w14:textId="77777777" w:rsidTr="00D6595E">
              <w:tc>
                <w:tcPr>
                  <w:tcW w:w="833" w:type="dxa"/>
                </w:tcPr>
                <w:p w14:paraId="294D4DA7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5A8BF36" w14:textId="77777777" w:rsidR="000628C8" w:rsidRPr="005548F8" w:rsidRDefault="000628C8" w:rsidP="005548F8">
                  <w:pPr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Имеется ли в организации план по предупреждению и ликвидации разливов нефти и нефтепродуктов?</w:t>
                  </w:r>
                </w:p>
                <w:p w14:paraId="05BC2F4C" w14:textId="03A60048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i/>
                      <w:color w:val="auto"/>
                      <w:spacing w:val="-6"/>
                    </w:rPr>
                    <w:t>(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ы, которые предназначены для осуществления деятельности в области геологического изучения, разведки и добычи углеводородного сырья, а также для переработки (производства), транспортировки, хранения, реализации углеводородного сырья и произведенной из него продукции и эксплуатация которых допускается при наличии плана)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1F6F1E53" w14:textId="77DE4809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14 Федерального закона от </w:t>
                  </w:r>
                  <w:r w:rsidR="000628C8"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04EB13F9" w14:textId="4C907974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ых постановлением Правительства Российской Федерации от 31.12.2020 № 2451</w:t>
                  </w:r>
                </w:p>
                <w:p w14:paraId="4969E550" w14:textId="77777777" w:rsidR="000628C8" w:rsidRPr="005548F8" w:rsidRDefault="000628C8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E8F0E3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1206FBA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46B0B3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99EBE2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FB3211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A5B45AD" w14:textId="77777777" w:rsidTr="00D6595E">
              <w:tc>
                <w:tcPr>
                  <w:tcW w:w="833" w:type="dxa"/>
                </w:tcPr>
                <w:p w14:paraId="5D4D1963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71D3C999" w14:textId="7D820465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лан по предупреждению и ликвидации разливов нефти и нефтепродуктов организации разработан, согласован и утвержден в установленном порядке?</w:t>
                  </w:r>
                </w:p>
              </w:tc>
              <w:tc>
                <w:tcPr>
                  <w:tcW w:w="6480" w:type="dxa"/>
                </w:tcPr>
                <w:p w14:paraId="64E9DC3B" w14:textId="5D9028E3" w:rsidR="000628C8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- </w:t>
                  </w:r>
                  <w:r w:rsidR="000628C8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т</w:t>
                  </w:r>
                  <w:r w:rsidR="000628C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14 Федерального закона от </w:t>
                  </w:r>
                  <w:r w:rsidR="000628C8"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7AB2A1C4" w14:textId="445652F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п. 4 п. 7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      </w:r>
                </w:p>
              </w:tc>
              <w:tc>
                <w:tcPr>
                  <w:tcW w:w="993" w:type="dxa"/>
                </w:tcPr>
                <w:p w14:paraId="31F4D058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7E9886D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2389DF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6D2CC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0DC9BD9B" w14:textId="77777777" w:rsidTr="00D6595E">
              <w:tc>
                <w:tcPr>
                  <w:tcW w:w="833" w:type="dxa"/>
                </w:tcPr>
                <w:p w14:paraId="0AC87079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68F78B2" w14:textId="488DD15F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Заключен договор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ого страховании гражданской ответственности владельца опасного объекта</w:t>
                  </w:r>
                  <w:r w:rsidR="00EE46C7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  <w:p w14:paraId="09161AFC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3015F29D" w14:textId="77777777" w:rsidR="000628C8" w:rsidRPr="005548F8" w:rsidRDefault="000628C8" w:rsidP="005548F8">
                  <w:pPr>
                    <w:jc w:val="both"/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ст. 14 Федерального закона от </w:t>
                  </w:r>
                  <w:r w:rsidRPr="005548F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5094C4C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 Федерального закона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      </w:r>
                </w:p>
              </w:tc>
              <w:tc>
                <w:tcPr>
                  <w:tcW w:w="993" w:type="dxa"/>
                </w:tcPr>
                <w:p w14:paraId="60C0E297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2C192AB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724A5D4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3FA8B96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201FCCC9" w14:textId="77777777" w:rsidTr="00D6595E">
              <w:tc>
                <w:tcPr>
                  <w:tcW w:w="833" w:type="dxa"/>
                </w:tcPr>
                <w:p w14:paraId="58E4F1D3" w14:textId="77777777" w:rsidR="000628C8" w:rsidRPr="00284CB2" w:rsidRDefault="000628C8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4FF01DC" w14:textId="07DC871B" w:rsidR="000628C8" w:rsidRPr="005548F8" w:rsidRDefault="006B7CFD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водятся ли в организации комплексные (для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ения готовности эксплуатирующей организации к действиям по локализации разливов нефти и нефтепродуктов и ликвидации разливов нефти и нефтепродуктов – не реже одного раза в 3 года)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23005C94" w14:textId="12658AAC" w:rsidR="006B7CFD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B7CF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25D4FF3" w14:textId="1EBF0825" w:rsidR="000628C8" w:rsidRPr="005548F8" w:rsidRDefault="006B7CFD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8 Правил организации мероприятий по предупреждению и ликвидации разливов нефти и нефтепродуктов на территории Российской Федерации, утвержденных Постановлением правительства Российской Федерации от 31.12.2020 № 2451</w:t>
                  </w:r>
                </w:p>
              </w:tc>
              <w:tc>
                <w:tcPr>
                  <w:tcW w:w="993" w:type="dxa"/>
                </w:tcPr>
                <w:p w14:paraId="20D0CCC9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54CF4A5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520533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9E7CA0" w14:textId="77777777" w:rsidR="000628C8" w:rsidRPr="005548F8" w:rsidRDefault="000628C8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F100A57" w14:textId="77777777" w:rsidTr="00D6595E">
              <w:tc>
                <w:tcPr>
                  <w:tcW w:w="833" w:type="dxa"/>
                </w:tcPr>
                <w:p w14:paraId="37A68522" w14:textId="77777777" w:rsidR="00F663A5" w:rsidRPr="00284CB2" w:rsidRDefault="00F663A5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4ED5FC7B" w14:textId="4E145894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водятся ли в организации </w:t>
                  </w:r>
                  <w:r w:rsidR="00217C9A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штабные тренировки (</w:t>
                  </w:r>
                  <w:r w:rsidR="00423392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с </w:t>
                  </w:r>
                  <w:r w:rsidR="0042339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ами управления РСЧС - 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должительностью до </w:t>
                  </w:r>
                  <w:r w:rsidR="00217C9A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1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суток </w:t>
                  </w:r>
                  <w:r w:rsidR="00217C9A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не реже 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1 раз в </w:t>
                  </w:r>
                  <w:r w:rsidR="00217C9A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г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од)? </w:t>
                  </w:r>
                </w:p>
                <w:p w14:paraId="0A4E4DE9" w14:textId="77A13078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7DAD5C53" w14:textId="77777777" w:rsidR="00F663A5" w:rsidRPr="005548F8" w:rsidRDefault="00F663A5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7EBBD948" w14:textId="5EB3C30B" w:rsidR="00F663A5" w:rsidRPr="005548F8" w:rsidRDefault="00217C9A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F663A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F663A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85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90FA4FB" w14:textId="2931B5B4" w:rsidR="00F663A5" w:rsidRPr="005548F8" w:rsidRDefault="00FC1849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217C9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12 Инструкции по подготовке и проведению учений и тренировок по гражданской обороне, защите населения от </w:t>
                  </w:r>
                  <w:r w:rsidR="00217C9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резвычайных ситуаций природного и техногенного характера, обеспечению пожарной безопасности и безопасности людей на водных объектах, утвержденной п</w:t>
                  </w:r>
                  <w:r w:rsidR="00F663A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каз</w:t>
                  </w:r>
                  <w:r w:rsidR="00217C9A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  <w:r w:rsidR="00F663A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ЧС России от 29.07.2020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F663A5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65 </w:t>
                  </w:r>
                </w:p>
              </w:tc>
              <w:tc>
                <w:tcPr>
                  <w:tcW w:w="993" w:type="dxa"/>
                </w:tcPr>
                <w:p w14:paraId="68391A02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1A79D0F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6413C97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BE354F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49F53B5F" w14:textId="77777777" w:rsidTr="00D6595E">
              <w:tc>
                <w:tcPr>
                  <w:tcW w:w="833" w:type="dxa"/>
                </w:tcPr>
                <w:p w14:paraId="35698200" w14:textId="77777777" w:rsidR="00F663A5" w:rsidRPr="00284CB2" w:rsidRDefault="00F663A5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BACFE09" w14:textId="67D86698" w:rsidR="00F663A5" w:rsidRPr="005548F8" w:rsidRDefault="00FC1849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оводятся ли в организации </w:t>
                  </w:r>
                  <w:r w:rsidR="00423392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объектовые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тренировки</w:t>
                  </w:r>
                  <w:r w:rsidR="00423392"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0F796893" w14:textId="731487F0" w:rsidR="00423392" w:rsidRPr="005548F8" w:rsidRDefault="00EE46C7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2339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3FAD9AA1" w14:textId="7D259750" w:rsidR="00423392" w:rsidRPr="005548F8" w:rsidRDefault="00423392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85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69A766A" w14:textId="52BD9136" w:rsidR="00F663A5" w:rsidRPr="005548F8" w:rsidRDefault="00423392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 13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, утвержденной приказом МЧС России от 29.07.2020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65</w:t>
                  </w:r>
                </w:p>
              </w:tc>
              <w:tc>
                <w:tcPr>
                  <w:tcW w:w="993" w:type="dxa"/>
                </w:tcPr>
                <w:p w14:paraId="0EBD7D81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6846BCC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12831D8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0D2946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08E97B70" w14:textId="77777777" w:rsidTr="00D6595E">
              <w:tc>
                <w:tcPr>
                  <w:tcW w:w="14583" w:type="dxa"/>
                  <w:gridSpan w:val="8"/>
                </w:tcPr>
                <w:p w14:paraId="438DBEB3" w14:textId="4D2006C9" w:rsidR="005548F8" w:rsidRDefault="00243E00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РЕЗЕРВОВ ФИНАНСОВЫХ И МАТЕРИАЛЬНЫХ РЕСУРСОВ</w:t>
                  </w:r>
                </w:p>
                <w:p w14:paraId="436B5D5C" w14:textId="2FD9AF1F" w:rsidR="00243E00" w:rsidRPr="005548F8" w:rsidRDefault="00243E00" w:rsidP="005548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ЛИКВИДАЦИИ ЧРЕЗВЫЧАЙНЫХ СИТУАЦИЙ</w:t>
                  </w:r>
                </w:p>
              </w:tc>
            </w:tr>
            <w:tr w:rsidR="00243E00" w:rsidRPr="005548F8" w14:paraId="7544E7E6" w14:textId="77777777" w:rsidTr="00D6595E">
              <w:tc>
                <w:tcPr>
                  <w:tcW w:w="833" w:type="dxa"/>
                </w:tcPr>
                <w:p w14:paraId="3E0A5F97" w14:textId="77777777" w:rsidR="00F663A5" w:rsidRPr="00284CB2" w:rsidRDefault="00F663A5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2F0209C2" w14:textId="4CD65388" w:rsidR="00F663A5" w:rsidRPr="005548F8" w:rsidRDefault="00243E0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едусмотрено финансирование мероприятий по защите работников организации и подведомственных объектов производственного и социального назначения от чрезвычайных ситуаций?</w:t>
                  </w:r>
                </w:p>
              </w:tc>
              <w:tc>
                <w:tcPr>
                  <w:tcW w:w="6480" w:type="dxa"/>
                </w:tcPr>
                <w:p w14:paraId="14CAC15A" w14:textId="77777777" w:rsidR="00243E00" w:rsidRPr="005548F8" w:rsidRDefault="00243E00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е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7C3D3283" w14:textId="776C1131" w:rsidR="00F663A5" w:rsidRPr="005548F8" w:rsidRDefault="00243E0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3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52C7C007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41EB0DF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8743D2B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5B7283" w14:textId="77777777" w:rsidR="00F663A5" w:rsidRPr="005548F8" w:rsidRDefault="00F663A5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5064B3FE" w14:textId="77777777" w:rsidTr="00D6595E">
              <w:tc>
                <w:tcPr>
                  <w:tcW w:w="833" w:type="dxa"/>
                </w:tcPr>
                <w:p w14:paraId="2246DD63" w14:textId="77777777" w:rsidR="004D00AA" w:rsidRPr="00284CB2" w:rsidRDefault="004D00AA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3A7EC72" w14:textId="5D059D7A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озданы в организации резервы финансовых ресурсов для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601F5D35" w14:textId="77777777" w:rsidR="004D00AA" w:rsidRPr="005548F8" w:rsidRDefault="004D00AA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2E4797FE" w14:textId="77777777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6, 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BB6BCA8" w14:textId="4DA8A28C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п. 1, пп. 4.1 п. 4 ГОСТ Р 22.10.03-2020. Национальный стандарт Российской Федерации. Безопасность в чрезвычайных ситуациях. Менеджмент риска чрезвычайной ситуации. Резервы финансовых ресурсов в организациях для ликвидации чрезвычайных ситуаций. Порядок создания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веден в действие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казом Росстандарта от 29.12.2020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09-ст</w:t>
                  </w:r>
                </w:p>
              </w:tc>
              <w:tc>
                <w:tcPr>
                  <w:tcW w:w="993" w:type="dxa"/>
                </w:tcPr>
                <w:p w14:paraId="0C70562C" w14:textId="77777777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CA680FE" w14:textId="77777777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AF7428" w14:textId="77777777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807DAE1" w14:textId="77777777" w:rsidR="004D00AA" w:rsidRPr="005548F8" w:rsidRDefault="004D00AA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7D18655E" w14:textId="77777777" w:rsidTr="00D6595E">
              <w:tc>
                <w:tcPr>
                  <w:tcW w:w="833" w:type="dxa"/>
                </w:tcPr>
                <w:p w14:paraId="44D431D7" w14:textId="77777777" w:rsidR="00A82530" w:rsidRPr="00284CB2" w:rsidRDefault="00A82530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B88E790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Созданы в организации резервы материальных ресурсов для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6E284CB6" w14:textId="77777777" w:rsidR="00A82530" w:rsidRPr="005548F8" w:rsidRDefault="00A82530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2C4ADA5" w14:textId="0953F94D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одических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</w:t>
                  </w:r>
                  <w:r w:rsidR="00FE1733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а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ных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1733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ЧС России 19.03.2021 </w:t>
                  </w:r>
                  <w:r w:rsidR="00EE46C7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-4-71-5-11</w:t>
                  </w:r>
                </w:p>
              </w:tc>
              <w:tc>
                <w:tcPr>
                  <w:tcW w:w="993" w:type="dxa"/>
                </w:tcPr>
                <w:p w14:paraId="2E466FB4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F382148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761BFA5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C01D36A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7F57675A" w14:textId="77777777" w:rsidTr="00D6595E">
              <w:tc>
                <w:tcPr>
                  <w:tcW w:w="833" w:type="dxa"/>
                </w:tcPr>
                <w:p w14:paraId="4259F156" w14:textId="77777777" w:rsidR="00A82530" w:rsidRPr="00284CB2" w:rsidRDefault="00A82530" w:rsidP="00284CB2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0F8C56D3" w14:textId="06AA3134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Определена номенклатура, объем и порядок использования и восполнения резерва материальных ресурсов для ликвидации чрезвычайных ситуаций?</w:t>
                  </w:r>
                </w:p>
              </w:tc>
              <w:tc>
                <w:tcPr>
                  <w:tcW w:w="6480" w:type="dxa"/>
                </w:tcPr>
                <w:p w14:paraId="4FA54E89" w14:textId="77777777" w:rsidR="00A82530" w:rsidRPr="005548F8" w:rsidRDefault="00A82530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ж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3C2CAF1" w14:textId="77777777" w:rsidR="00A82530" w:rsidRPr="005548F8" w:rsidRDefault="00A82530" w:rsidP="005548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9C7587A" w14:textId="1C419344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</w:t>
                  </w:r>
                  <w:r w:rsidR="00C5202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тодических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      </w:r>
                  <w:r w:rsidR="00C5202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</w:t>
                  </w:r>
                  <w:r w:rsidR="00C5202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ного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ЧС России 19.03.2021 </w:t>
                  </w:r>
                  <w:r w:rsidR="00C52022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-4-71-5-11</w:t>
                  </w:r>
                </w:p>
              </w:tc>
              <w:tc>
                <w:tcPr>
                  <w:tcW w:w="993" w:type="dxa"/>
                </w:tcPr>
                <w:p w14:paraId="6F9A4192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BD2649F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6ACE80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80DAD2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3DE51414" w14:textId="77777777" w:rsidTr="00D6595E">
              <w:tc>
                <w:tcPr>
                  <w:tcW w:w="833" w:type="dxa"/>
                </w:tcPr>
                <w:p w14:paraId="5724E952" w14:textId="77777777" w:rsidR="00A82530" w:rsidRPr="00284CB2" w:rsidRDefault="00A82530" w:rsidP="00255A39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E17D1EB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Имеется ли в организации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ный источник питания (для объектов с круглосуточным пребыванием людей)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32DD0A20" w14:textId="77777777" w:rsidR="00A82530" w:rsidRPr="005548F8" w:rsidRDefault="00A82530" w:rsidP="00255A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б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4DA3AB9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. 3.1.11. постановления Главного государственного санитарного врача Российской Федерации от 26.09.2001 № 24 «О введении в действие Санитарных правил» (вместе с «СанПиН 2.1.4.1074-01. 2.1.4. Питьевая вода и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) </w:t>
                  </w:r>
                </w:p>
              </w:tc>
              <w:tc>
                <w:tcPr>
                  <w:tcW w:w="993" w:type="dxa"/>
                </w:tcPr>
                <w:p w14:paraId="230BC7E4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60032E6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5675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4DA831F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062FD9CC" w14:textId="77777777" w:rsidTr="00D6595E">
              <w:tc>
                <w:tcPr>
                  <w:tcW w:w="14583" w:type="dxa"/>
                  <w:gridSpan w:val="8"/>
                </w:tcPr>
                <w:p w14:paraId="758FB7FD" w14:textId="77777777" w:rsidR="00FE1733" w:rsidRPr="005548F8" w:rsidRDefault="00A82530" w:rsidP="00255A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ПОВЕЩЕНИЕ РАБОТНИКОВ ОРГАНИЗАЦИЙ ОБ УГРОЗЕ ВОЗНИКНОВЕНИЯ </w:t>
                  </w:r>
                </w:p>
                <w:p w14:paraId="3215B790" w14:textId="25926DE2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И ВОЗНИКНОВЕНИИ ЧРЕЗВЫЧАЙНЫХ СИТУАЦИЙ</w:t>
                  </w:r>
                </w:p>
              </w:tc>
            </w:tr>
            <w:tr w:rsidR="00243E00" w:rsidRPr="005548F8" w14:paraId="1295C3DC" w14:textId="77777777" w:rsidTr="00D6595E">
              <w:tc>
                <w:tcPr>
                  <w:tcW w:w="833" w:type="dxa"/>
                </w:tcPr>
                <w:p w14:paraId="74C30959" w14:textId="77777777" w:rsidR="00A82530" w:rsidRPr="00284CB2" w:rsidRDefault="00A82530" w:rsidP="00255A39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19154E71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усмотрено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ение работников организаций об угрозе возникновения или о возникновении чрезвычайных ситуаций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  <w:p w14:paraId="616EFC45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</w:p>
                <w:p w14:paraId="79D0DE3F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</w:pPr>
                </w:p>
                <w:p w14:paraId="794A9BE8" w14:textId="57D618AD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0" w:type="dxa"/>
                </w:tcPr>
                <w:p w14:paraId="3E4C07CC" w14:textId="77777777" w:rsidR="00A82530" w:rsidRPr="005548F8" w:rsidRDefault="00A82530" w:rsidP="00255A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з» ст. 14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05D3E1F9" w14:textId="77777777" w:rsidR="00A82530" w:rsidRPr="005548F8" w:rsidRDefault="00A82530" w:rsidP="00255A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5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02.04.2020 № 417;</w:t>
                  </w:r>
                </w:p>
                <w:p w14:paraId="2C90BE29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оложения о единой государственной системе предупреждения и ликвидации чрезвычайных ситуаций, утвержденных постановлением Правительства Российской Федерации от 30.12.2003 № 794;</w:t>
                  </w:r>
                </w:p>
                <w:p w14:paraId="5F102D92" w14:textId="57A65CEA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</w:t>
                  </w:r>
                  <w:r w:rsidR="004C4F24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Положения о системах оповещения населения, утвержденного приказом МЧС России </w:t>
                  </w:r>
                  <w:r w:rsidR="00AB6C7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, Минкомсвязи России </w:t>
                  </w:r>
                  <w:r w:rsidR="00AB6C78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65 от 31.07.2020</w:t>
                  </w:r>
                </w:p>
              </w:tc>
              <w:tc>
                <w:tcPr>
                  <w:tcW w:w="993" w:type="dxa"/>
                </w:tcPr>
                <w:p w14:paraId="0AB120C5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842DA2A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7B86ABA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8E349E0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1D5D830A" w14:textId="77777777" w:rsidTr="00D6595E">
              <w:tc>
                <w:tcPr>
                  <w:tcW w:w="14583" w:type="dxa"/>
                  <w:gridSpan w:val="8"/>
                </w:tcPr>
                <w:p w14:paraId="048FD7FC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b/>
                      <w:spacing w:val="-6"/>
                      <w:sz w:val="24"/>
                      <w:szCs w:val="24"/>
                    </w:rPr>
                    <w:t>ОБЕСПЕЧЕЧЕНИЕ СРЕДСТВАМИ ИНДИВИДУАЛЬНОЙ ЗАЩИТЫ</w:t>
                  </w:r>
                </w:p>
              </w:tc>
            </w:tr>
            <w:tr w:rsidR="00243E00" w:rsidRPr="005548F8" w14:paraId="1ED2DC6B" w14:textId="77777777" w:rsidTr="00D6595E">
              <w:tc>
                <w:tcPr>
                  <w:tcW w:w="833" w:type="dxa"/>
                </w:tcPr>
                <w:p w14:paraId="2778DBB8" w14:textId="77777777" w:rsidR="00A82530" w:rsidRPr="00284CB2" w:rsidRDefault="00A82530" w:rsidP="00255A39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6291E773" w14:textId="6F600553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Обеспечены работники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средствами индивидуальной защиты органов дыхания и средствами медицинской защиты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 (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ие, проживающее и (или) работающее на территориях в пределах границ зон защитных мероприятий, устанавливаемых вокруг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мплекса объектов по хранению и уничтожению химического оружия; возможного радиоактивного и химического загрязнения (заражения), устанавливаемых вокруг радиационно, ядерно и химически опасных объектов)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480" w:type="dxa"/>
                </w:tcPr>
                <w:p w14:paraId="12691D2B" w14:textId="77777777" w:rsidR="00A82530" w:rsidRPr="005548F8" w:rsidRDefault="00A82530" w:rsidP="00255A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а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6590ADCC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оложения об организации обеспечения населения средствами индивидуальной защиты, утвержденные приказом МЧС России от 01.10.2014 № 543</w:t>
                  </w:r>
                </w:p>
              </w:tc>
              <w:tc>
                <w:tcPr>
                  <w:tcW w:w="993" w:type="dxa"/>
                </w:tcPr>
                <w:p w14:paraId="7A684745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0BF2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76DE959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9E0281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3E00" w:rsidRPr="005548F8" w14:paraId="1731D69A" w14:textId="77777777" w:rsidTr="00D6595E">
              <w:tc>
                <w:tcPr>
                  <w:tcW w:w="833" w:type="dxa"/>
                </w:tcPr>
                <w:p w14:paraId="1A5EA846" w14:textId="77777777" w:rsidR="00A82530" w:rsidRPr="00284CB2" w:rsidRDefault="00A82530" w:rsidP="00255A39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4" w:type="dxa"/>
                </w:tcPr>
                <w:p w14:paraId="3C6A5022" w14:textId="085C4020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shd w:val="clear" w:color="auto" w:fill="FFFFFF"/>
                      <w:lang w:bidi="ru-RU"/>
                    </w:rPr>
                    <w:t>Обеспечена количественная и качественная сохранность средств индивидуальной защиты органов дыхания</w:t>
                  </w:r>
                  <w:r w:rsidRPr="005548F8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</w:p>
              </w:tc>
              <w:tc>
                <w:tcPr>
                  <w:tcW w:w="6480" w:type="dxa"/>
                </w:tcPr>
                <w:p w14:paraId="559105DC" w14:textId="77777777" w:rsidR="00A82530" w:rsidRPr="005548F8" w:rsidRDefault="00A82530" w:rsidP="00255A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а» ст. 14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379ABD23" w14:textId="5F257C79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8F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использования и содержания средств индивидуальной защиты, приборов радиационной, химической разведки и контроля, 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ные 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ЧС 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и </w:t>
                  </w:r>
                  <w:r w:rsidR="00A2149D"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7.05.2003 № 285</w:t>
                  </w:r>
                </w:p>
              </w:tc>
              <w:tc>
                <w:tcPr>
                  <w:tcW w:w="993" w:type="dxa"/>
                </w:tcPr>
                <w:p w14:paraId="4656B6FD" w14:textId="77777777" w:rsidR="00A82530" w:rsidRPr="005548F8" w:rsidRDefault="00A82530" w:rsidP="00255A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7B6E87F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0208C9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17C6C8" w14:textId="77777777" w:rsidR="00A82530" w:rsidRPr="005548F8" w:rsidRDefault="00A82530" w:rsidP="005548F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44BEC4" w14:textId="77777777" w:rsidR="00704CC3" w:rsidRPr="005548F8" w:rsidRDefault="00704CC3" w:rsidP="005548F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5718E7" w14:textId="77777777" w:rsidR="00704CC3" w:rsidRPr="005548F8" w:rsidRDefault="00704CC3" w:rsidP="005548F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A55B83" w14:textId="39C4D658" w:rsidR="00704CC3" w:rsidRPr="00243E00" w:rsidRDefault="00704CC3" w:rsidP="00D6595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3E0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                                                                                                           «     »                              года</w:t>
            </w:r>
            <w:r w:rsidRPr="00243E00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Pr="00243E00">
              <w:rPr>
                <w:rFonts w:ascii="Times New Roman" w:hAnsi="Times New Roman" w:cs="Times New Roman"/>
                <w:sz w:val="16"/>
                <w:szCs w:val="16"/>
              </w:rPr>
              <w:t>(должность и ФИО должностного лица, заполнившего проверочный лист, подпись, дата)</w:t>
            </w:r>
          </w:p>
        </w:tc>
        <w:tc>
          <w:tcPr>
            <w:tcW w:w="15666" w:type="dxa"/>
          </w:tcPr>
          <w:p w14:paraId="3CD0E69F" w14:textId="789E6569" w:rsidR="00704CC3" w:rsidRPr="00C5306F" w:rsidRDefault="00704CC3" w:rsidP="00704CC3">
            <w:pPr>
              <w:ind w:left="9627"/>
              <w:rPr>
                <w:rFonts w:ascii="Times New Roman" w:hAnsi="Times New Roman" w:cs="Times New Roman"/>
                <w:sz w:val="28"/>
                <w:szCs w:val="28"/>
              </w:rPr>
            </w:pPr>
            <w:r w:rsidRPr="00C5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Министерства </w:t>
            </w:r>
          </w:p>
          <w:p w14:paraId="352C2A4B" w14:textId="609F811E" w:rsidR="00704CC3" w:rsidRPr="00C5306F" w:rsidRDefault="00704CC3" w:rsidP="00704CC3">
            <w:pPr>
              <w:ind w:left="96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Pr="00C5306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7A5F527D" w14:textId="77777777" w:rsidR="00704CC3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06F">
              <w:rPr>
                <w:rFonts w:ascii="Times New Roman" w:hAnsi="Times New Roman" w:cs="Times New Roman"/>
                <w:sz w:val="28"/>
                <w:szCs w:val="28"/>
              </w:rPr>
              <w:t>от [Дата регистрации] № [Номер документа]</w:t>
            </w:r>
          </w:p>
          <w:p w14:paraId="119096B6" w14:textId="77777777" w:rsidR="00704CC3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27E69" w14:textId="77777777" w:rsidR="00704CC3" w:rsidRPr="00C5306F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7E0C" w14:textId="77777777" w:rsidR="00704CC3" w:rsidRPr="00C5306F" w:rsidRDefault="00704CC3" w:rsidP="00704CC3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B16" w14:textId="0774791B" w:rsidR="00704CC3" w:rsidRPr="00C5306F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DA802D" w14:textId="77777777" w:rsidR="00C5306F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38995F7" w14:textId="77777777" w:rsidR="00C5306F" w:rsidRPr="00EA5215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C5306F" w:rsidRPr="00EA5215" w:rsidSect="00243E0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43DEC" w14:textId="77777777" w:rsidR="001B6C29" w:rsidRDefault="001B6C29" w:rsidP="0089582A">
      <w:pPr>
        <w:spacing w:after="0" w:line="240" w:lineRule="auto"/>
      </w:pPr>
      <w:r>
        <w:separator/>
      </w:r>
    </w:p>
  </w:endnote>
  <w:endnote w:type="continuationSeparator" w:id="0">
    <w:p w14:paraId="7994DD65" w14:textId="77777777" w:rsidR="001B6C29" w:rsidRDefault="001B6C29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2E8AF" w14:textId="77777777" w:rsidR="001B6C29" w:rsidRDefault="001B6C29" w:rsidP="0089582A">
      <w:pPr>
        <w:spacing w:after="0" w:line="240" w:lineRule="auto"/>
      </w:pPr>
      <w:r>
        <w:separator/>
      </w:r>
    </w:p>
  </w:footnote>
  <w:footnote w:type="continuationSeparator" w:id="0">
    <w:p w14:paraId="4A78A619" w14:textId="77777777" w:rsidR="001B6C29" w:rsidRDefault="001B6C29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2A0"/>
    <w:multiLevelType w:val="hybridMultilevel"/>
    <w:tmpl w:val="89BC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7F2"/>
    <w:multiLevelType w:val="hybridMultilevel"/>
    <w:tmpl w:val="AF805548"/>
    <w:lvl w:ilvl="0" w:tplc="77243898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07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CA3B9F"/>
    <w:multiLevelType w:val="multilevel"/>
    <w:tmpl w:val="8E60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42588"/>
    <w:multiLevelType w:val="hybridMultilevel"/>
    <w:tmpl w:val="F680236E"/>
    <w:lvl w:ilvl="0" w:tplc="1514EF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BCD"/>
    <w:rsid w:val="00007A63"/>
    <w:rsid w:val="00007CB3"/>
    <w:rsid w:val="00007F23"/>
    <w:rsid w:val="000107E4"/>
    <w:rsid w:val="00013782"/>
    <w:rsid w:val="00013F7D"/>
    <w:rsid w:val="0001554E"/>
    <w:rsid w:val="0001718C"/>
    <w:rsid w:val="00017C9C"/>
    <w:rsid w:val="000237E2"/>
    <w:rsid w:val="00023DCE"/>
    <w:rsid w:val="00030162"/>
    <w:rsid w:val="000307C1"/>
    <w:rsid w:val="00031723"/>
    <w:rsid w:val="00032C42"/>
    <w:rsid w:val="00037D4D"/>
    <w:rsid w:val="00037FAA"/>
    <w:rsid w:val="00040048"/>
    <w:rsid w:val="00040125"/>
    <w:rsid w:val="00040479"/>
    <w:rsid w:val="00047B8D"/>
    <w:rsid w:val="00050909"/>
    <w:rsid w:val="000553CF"/>
    <w:rsid w:val="00055AA3"/>
    <w:rsid w:val="000564CB"/>
    <w:rsid w:val="000628C8"/>
    <w:rsid w:val="00062DC2"/>
    <w:rsid w:val="0006467E"/>
    <w:rsid w:val="00065E2A"/>
    <w:rsid w:val="00066243"/>
    <w:rsid w:val="000669A0"/>
    <w:rsid w:val="00067893"/>
    <w:rsid w:val="000717A8"/>
    <w:rsid w:val="00075BB3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03A4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FA4"/>
    <w:rsid w:val="000D20DE"/>
    <w:rsid w:val="000D29E5"/>
    <w:rsid w:val="000D6587"/>
    <w:rsid w:val="000E0891"/>
    <w:rsid w:val="000E0974"/>
    <w:rsid w:val="000E09DC"/>
    <w:rsid w:val="000E0BC5"/>
    <w:rsid w:val="000E3B09"/>
    <w:rsid w:val="000E5F91"/>
    <w:rsid w:val="000E71E5"/>
    <w:rsid w:val="000F079D"/>
    <w:rsid w:val="000F08AD"/>
    <w:rsid w:val="000F1385"/>
    <w:rsid w:val="000F219E"/>
    <w:rsid w:val="000F5A56"/>
    <w:rsid w:val="001003FB"/>
    <w:rsid w:val="00100628"/>
    <w:rsid w:val="00103973"/>
    <w:rsid w:val="001110D4"/>
    <w:rsid w:val="001143D8"/>
    <w:rsid w:val="001166CE"/>
    <w:rsid w:val="001167F2"/>
    <w:rsid w:val="00120985"/>
    <w:rsid w:val="001246CA"/>
    <w:rsid w:val="001251B8"/>
    <w:rsid w:val="0012760C"/>
    <w:rsid w:val="001277BC"/>
    <w:rsid w:val="00134AA4"/>
    <w:rsid w:val="00136188"/>
    <w:rsid w:val="001361C8"/>
    <w:rsid w:val="00136E9D"/>
    <w:rsid w:val="001404B8"/>
    <w:rsid w:val="00140684"/>
    <w:rsid w:val="001407DC"/>
    <w:rsid w:val="0014435D"/>
    <w:rsid w:val="00146FC5"/>
    <w:rsid w:val="00153993"/>
    <w:rsid w:val="00153DA8"/>
    <w:rsid w:val="001573C6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20C6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0D7"/>
    <w:rsid w:val="001A6654"/>
    <w:rsid w:val="001B30A5"/>
    <w:rsid w:val="001B4CBF"/>
    <w:rsid w:val="001B5AB6"/>
    <w:rsid w:val="001B6C29"/>
    <w:rsid w:val="001C0E68"/>
    <w:rsid w:val="001C24E4"/>
    <w:rsid w:val="001C3EAA"/>
    <w:rsid w:val="001C5392"/>
    <w:rsid w:val="001C6C83"/>
    <w:rsid w:val="001D3AEA"/>
    <w:rsid w:val="001E2C9D"/>
    <w:rsid w:val="001E4BC7"/>
    <w:rsid w:val="001E538A"/>
    <w:rsid w:val="001F06D3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C9A"/>
    <w:rsid w:val="00221941"/>
    <w:rsid w:val="00223F02"/>
    <w:rsid w:val="002252D0"/>
    <w:rsid w:val="002265B0"/>
    <w:rsid w:val="00227487"/>
    <w:rsid w:val="00241870"/>
    <w:rsid w:val="00243E00"/>
    <w:rsid w:val="00245B4B"/>
    <w:rsid w:val="00245E43"/>
    <w:rsid w:val="0025337B"/>
    <w:rsid w:val="002544C9"/>
    <w:rsid w:val="00254AA5"/>
    <w:rsid w:val="00255A39"/>
    <w:rsid w:val="00257F21"/>
    <w:rsid w:val="00264313"/>
    <w:rsid w:val="00265B02"/>
    <w:rsid w:val="00267819"/>
    <w:rsid w:val="00270371"/>
    <w:rsid w:val="0027690C"/>
    <w:rsid w:val="002772AB"/>
    <w:rsid w:val="00281C1A"/>
    <w:rsid w:val="00284BA5"/>
    <w:rsid w:val="00284CB2"/>
    <w:rsid w:val="00284F6F"/>
    <w:rsid w:val="00290BF5"/>
    <w:rsid w:val="00290EFA"/>
    <w:rsid w:val="00293A36"/>
    <w:rsid w:val="00294FDA"/>
    <w:rsid w:val="00295B76"/>
    <w:rsid w:val="002A13CC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89E"/>
    <w:rsid w:val="002C7489"/>
    <w:rsid w:val="002C7AE9"/>
    <w:rsid w:val="002D4322"/>
    <w:rsid w:val="002D4799"/>
    <w:rsid w:val="002D7B07"/>
    <w:rsid w:val="002E4F97"/>
    <w:rsid w:val="002F2328"/>
    <w:rsid w:val="002F2DC5"/>
    <w:rsid w:val="002F5F45"/>
    <w:rsid w:val="002F688D"/>
    <w:rsid w:val="00300338"/>
    <w:rsid w:val="00300A14"/>
    <w:rsid w:val="0030358E"/>
    <w:rsid w:val="00304425"/>
    <w:rsid w:val="00305851"/>
    <w:rsid w:val="003061DB"/>
    <w:rsid w:val="00307F77"/>
    <w:rsid w:val="00310500"/>
    <w:rsid w:val="00310834"/>
    <w:rsid w:val="00313919"/>
    <w:rsid w:val="00314566"/>
    <w:rsid w:val="00314822"/>
    <w:rsid w:val="00315D98"/>
    <w:rsid w:val="003169A3"/>
    <w:rsid w:val="00320E2F"/>
    <w:rsid w:val="003227BE"/>
    <w:rsid w:val="00323FE2"/>
    <w:rsid w:val="003241E1"/>
    <w:rsid w:val="00326319"/>
    <w:rsid w:val="00326CD8"/>
    <w:rsid w:val="00333C4C"/>
    <w:rsid w:val="00333CCE"/>
    <w:rsid w:val="00335AFB"/>
    <w:rsid w:val="00335F9D"/>
    <w:rsid w:val="00336B83"/>
    <w:rsid w:val="003372BA"/>
    <w:rsid w:val="0034051A"/>
    <w:rsid w:val="003424A2"/>
    <w:rsid w:val="00342912"/>
    <w:rsid w:val="00344370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0D8A"/>
    <w:rsid w:val="00383E3C"/>
    <w:rsid w:val="00387834"/>
    <w:rsid w:val="00392C03"/>
    <w:rsid w:val="003A0E67"/>
    <w:rsid w:val="003A11B1"/>
    <w:rsid w:val="003A15CE"/>
    <w:rsid w:val="003B2BF3"/>
    <w:rsid w:val="003B46A6"/>
    <w:rsid w:val="003B46F1"/>
    <w:rsid w:val="003B50F4"/>
    <w:rsid w:val="003B79A4"/>
    <w:rsid w:val="003C2CF3"/>
    <w:rsid w:val="003C2D71"/>
    <w:rsid w:val="003C3B32"/>
    <w:rsid w:val="003C6426"/>
    <w:rsid w:val="003D15F1"/>
    <w:rsid w:val="003D1885"/>
    <w:rsid w:val="003D4044"/>
    <w:rsid w:val="003E47B9"/>
    <w:rsid w:val="003E7729"/>
    <w:rsid w:val="003F08C5"/>
    <w:rsid w:val="003F32B6"/>
    <w:rsid w:val="003F4316"/>
    <w:rsid w:val="003F6D3F"/>
    <w:rsid w:val="004000A6"/>
    <w:rsid w:val="004003F2"/>
    <w:rsid w:val="00400B8E"/>
    <w:rsid w:val="00414B45"/>
    <w:rsid w:val="00420411"/>
    <w:rsid w:val="00423392"/>
    <w:rsid w:val="00427823"/>
    <w:rsid w:val="00431643"/>
    <w:rsid w:val="00433B22"/>
    <w:rsid w:val="00437160"/>
    <w:rsid w:val="00443638"/>
    <w:rsid w:val="00445A27"/>
    <w:rsid w:val="00445B84"/>
    <w:rsid w:val="00446769"/>
    <w:rsid w:val="004538CF"/>
    <w:rsid w:val="00453C2F"/>
    <w:rsid w:val="004568C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2F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2AA8"/>
    <w:rsid w:val="004A4294"/>
    <w:rsid w:val="004A775D"/>
    <w:rsid w:val="004B0035"/>
    <w:rsid w:val="004B5193"/>
    <w:rsid w:val="004C0012"/>
    <w:rsid w:val="004C4F24"/>
    <w:rsid w:val="004D00AA"/>
    <w:rsid w:val="004D0B77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39B9"/>
    <w:rsid w:val="0050428A"/>
    <w:rsid w:val="005053F3"/>
    <w:rsid w:val="00512E92"/>
    <w:rsid w:val="005131E1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48F8"/>
    <w:rsid w:val="005550E6"/>
    <w:rsid w:val="005553DD"/>
    <w:rsid w:val="00556552"/>
    <w:rsid w:val="00557AE4"/>
    <w:rsid w:val="00560B63"/>
    <w:rsid w:val="00561FFD"/>
    <w:rsid w:val="005635A7"/>
    <w:rsid w:val="005646AE"/>
    <w:rsid w:val="005652B2"/>
    <w:rsid w:val="00566EC1"/>
    <w:rsid w:val="00574255"/>
    <w:rsid w:val="00574CD2"/>
    <w:rsid w:val="00577E4C"/>
    <w:rsid w:val="0058368A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4C6F"/>
    <w:rsid w:val="005D5212"/>
    <w:rsid w:val="005D5D7E"/>
    <w:rsid w:val="005D6508"/>
    <w:rsid w:val="005E0927"/>
    <w:rsid w:val="005E2B7C"/>
    <w:rsid w:val="005E4CA6"/>
    <w:rsid w:val="005E70EB"/>
    <w:rsid w:val="005E7BB0"/>
    <w:rsid w:val="005F3DC7"/>
    <w:rsid w:val="005F6229"/>
    <w:rsid w:val="005F6A46"/>
    <w:rsid w:val="0060184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59B"/>
    <w:rsid w:val="00633A08"/>
    <w:rsid w:val="00633DC7"/>
    <w:rsid w:val="00634140"/>
    <w:rsid w:val="00635DB8"/>
    <w:rsid w:val="00636453"/>
    <w:rsid w:val="00636953"/>
    <w:rsid w:val="0064003C"/>
    <w:rsid w:val="00640294"/>
    <w:rsid w:val="00641ADA"/>
    <w:rsid w:val="00642888"/>
    <w:rsid w:val="00645744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83E"/>
    <w:rsid w:val="00681F51"/>
    <w:rsid w:val="00682F4E"/>
    <w:rsid w:val="006838A1"/>
    <w:rsid w:val="00683BE0"/>
    <w:rsid w:val="00684487"/>
    <w:rsid w:val="00685396"/>
    <w:rsid w:val="0068558D"/>
    <w:rsid w:val="00686408"/>
    <w:rsid w:val="00686EAB"/>
    <w:rsid w:val="0069013A"/>
    <w:rsid w:val="00693707"/>
    <w:rsid w:val="006A0130"/>
    <w:rsid w:val="006A4267"/>
    <w:rsid w:val="006A6458"/>
    <w:rsid w:val="006A74E6"/>
    <w:rsid w:val="006B1D73"/>
    <w:rsid w:val="006B24E1"/>
    <w:rsid w:val="006B793C"/>
    <w:rsid w:val="006B7CFD"/>
    <w:rsid w:val="006C1159"/>
    <w:rsid w:val="006C1744"/>
    <w:rsid w:val="006C1A88"/>
    <w:rsid w:val="006C1E85"/>
    <w:rsid w:val="006C3FBE"/>
    <w:rsid w:val="006C5760"/>
    <w:rsid w:val="006C711B"/>
    <w:rsid w:val="006D2DD5"/>
    <w:rsid w:val="006D4124"/>
    <w:rsid w:val="006D5930"/>
    <w:rsid w:val="006D7FBD"/>
    <w:rsid w:val="006E01D4"/>
    <w:rsid w:val="006E2235"/>
    <w:rsid w:val="006E2E92"/>
    <w:rsid w:val="006E3346"/>
    <w:rsid w:val="006E4B8E"/>
    <w:rsid w:val="006E4F99"/>
    <w:rsid w:val="006E5158"/>
    <w:rsid w:val="006F0FD8"/>
    <w:rsid w:val="006F270F"/>
    <w:rsid w:val="006F29CC"/>
    <w:rsid w:val="006F2FFA"/>
    <w:rsid w:val="006F470B"/>
    <w:rsid w:val="006F4BCD"/>
    <w:rsid w:val="006F599D"/>
    <w:rsid w:val="006F69C5"/>
    <w:rsid w:val="006F69C7"/>
    <w:rsid w:val="006F7099"/>
    <w:rsid w:val="0070055E"/>
    <w:rsid w:val="00700E85"/>
    <w:rsid w:val="00701299"/>
    <w:rsid w:val="00701BA3"/>
    <w:rsid w:val="00702C71"/>
    <w:rsid w:val="00704CC3"/>
    <w:rsid w:val="00705947"/>
    <w:rsid w:val="00705DAA"/>
    <w:rsid w:val="007068BA"/>
    <w:rsid w:val="00707DC0"/>
    <w:rsid w:val="00710555"/>
    <w:rsid w:val="00711A9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1883"/>
    <w:rsid w:val="007450A0"/>
    <w:rsid w:val="00745704"/>
    <w:rsid w:val="00746337"/>
    <w:rsid w:val="00747A88"/>
    <w:rsid w:val="00747F84"/>
    <w:rsid w:val="0075463D"/>
    <w:rsid w:val="0076448C"/>
    <w:rsid w:val="00764C8F"/>
    <w:rsid w:val="00765A37"/>
    <w:rsid w:val="00767EE2"/>
    <w:rsid w:val="00775B24"/>
    <w:rsid w:val="007766BF"/>
    <w:rsid w:val="00776F58"/>
    <w:rsid w:val="007773E0"/>
    <w:rsid w:val="00777F2A"/>
    <w:rsid w:val="00780300"/>
    <w:rsid w:val="00783F7E"/>
    <w:rsid w:val="00785184"/>
    <w:rsid w:val="00787AB5"/>
    <w:rsid w:val="00787E83"/>
    <w:rsid w:val="007902BD"/>
    <w:rsid w:val="007915CF"/>
    <w:rsid w:val="007917C0"/>
    <w:rsid w:val="00793D5E"/>
    <w:rsid w:val="00794D52"/>
    <w:rsid w:val="00797070"/>
    <w:rsid w:val="007A2692"/>
    <w:rsid w:val="007A3696"/>
    <w:rsid w:val="007A6E51"/>
    <w:rsid w:val="007B2D66"/>
    <w:rsid w:val="007B318F"/>
    <w:rsid w:val="007B5209"/>
    <w:rsid w:val="007B55D0"/>
    <w:rsid w:val="007B5D8A"/>
    <w:rsid w:val="007C3330"/>
    <w:rsid w:val="007C3976"/>
    <w:rsid w:val="007C471C"/>
    <w:rsid w:val="007C50C6"/>
    <w:rsid w:val="007C5CBF"/>
    <w:rsid w:val="007C64D4"/>
    <w:rsid w:val="007D0661"/>
    <w:rsid w:val="007D2159"/>
    <w:rsid w:val="007D3836"/>
    <w:rsid w:val="007D5DDD"/>
    <w:rsid w:val="007D6D5F"/>
    <w:rsid w:val="007E16AA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0C8C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FD3"/>
    <w:rsid w:val="00822757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AC1"/>
    <w:rsid w:val="008414DC"/>
    <w:rsid w:val="0084171B"/>
    <w:rsid w:val="008424A2"/>
    <w:rsid w:val="0084294E"/>
    <w:rsid w:val="00843C7D"/>
    <w:rsid w:val="0084509D"/>
    <w:rsid w:val="00846919"/>
    <w:rsid w:val="00846BD7"/>
    <w:rsid w:val="00851E37"/>
    <w:rsid w:val="00854278"/>
    <w:rsid w:val="00854B1C"/>
    <w:rsid w:val="00862105"/>
    <w:rsid w:val="0086250B"/>
    <w:rsid w:val="008632F2"/>
    <w:rsid w:val="00863B4B"/>
    <w:rsid w:val="00863D6D"/>
    <w:rsid w:val="00865959"/>
    <w:rsid w:val="00865B64"/>
    <w:rsid w:val="00866EE2"/>
    <w:rsid w:val="00873738"/>
    <w:rsid w:val="00874B87"/>
    <w:rsid w:val="00876F3D"/>
    <w:rsid w:val="00877D8D"/>
    <w:rsid w:val="00884570"/>
    <w:rsid w:val="0088702B"/>
    <w:rsid w:val="00892AC5"/>
    <w:rsid w:val="0089344D"/>
    <w:rsid w:val="0089582A"/>
    <w:rsid w:val="008965EC"/>
    <w:rsid w:val="00896D7C"/>
    <w:rsid w:val="00897E97"/>
    <w:rsid w:val="008A4F1B"/>
    <w:rsid w:val="008A6BD5"/>
    <w:rsid w:val="008B3C58"/>
    <w:rsid w:val="008B6247"/>
    <w:rsid w:val="008B699F"/>
    <w:rsid w:val="008B76A0"/>
    <w:rsid w:val="008C215C"/>
    <w:rsid w:val="008C33AC"/>
    <w:rsid w:val="008C7B9C"/>
    <w:rsid w:val="008D353F"/>
    <w:rsid w:val="008D4A1C"/>
    <w:rsid w:val="008D6212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5D13"/>
    <w:rsid w:val="00920438"/>
    <w:rsid w:val="0092096B"/>
    <w:rsid w:val="009227D9"/>
    <w:rsid w:val="009231BE"/>
    <w:rsid w:val="0092476A"/>
    <w:rsid w:val="0092610C"/>
    <w:rsid w:val="00927B6F"/>
    <w:rsid w:val="009321D0"/>
    <w:rsid w:val="00933A52"/>
    <w:rsid w:val="0093592C"/>
    <w:rsid w:val="00935E8B"/>
    <w:rsid w:val="0093714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2A30"/>
    <w:rsid w:val="009649B3"/>
    <w:rsid w:val="009650C8"/>
    <w:rsid w:val="00965421"/>
    <w:rsid w:val="0096643A"/>
    <w:rsid w:val="00972C1D"/>
    <w:rsid w:val="00976FB1"/>
    <w:rsid w:val="009777D4"/>
    <w:rsid w:val="00980EAB"/>
    <w:rsid w:val="0098258B"/>
    <w:rsid w:val="00983517"/>
    <w:rsid w:val="00983768"/>
    <w:rsid w:val="00985013"/>
    <w:rsid w:val="009860AC"/>
    <w:rsid w:val="00987524"/>
    <w:rsid w:val="00987689"/>
    <w:rsid w:val="00992FBA"/>
    <w:rsid w:val="009A026C"/>
    <w:rsid w:val="009A097E"/>
    <w:rsid w:val="009A0B85"/>
    <w:rsid w:val="009A20DF"/>
    <w:rsid w:val="009A46D1"/>
    <w:rsid w:val="009A6354"/>
    <w:rsid w:val="009A6FC5"/>
    <w:rsid w:val="009A7B65"/>
    <w:rsid w:val="009B1904"/>
    <w:rsid w:val="009B1DCD"/>
    <w:rsid w:val="009B57B0"/>
    <w:rsid w:val="009C0A1B"/>
    <w:rsid w:val="009C1FC8"/>
    <w:rsid w:val="009C6B2D"/>
    <w:rsid w:val="009C7C11"/>
    <w:rsid w:val="009D05B9"/>
    <w:rsid w:val="009D0BB2"/>
    <w:rsid w:val="009D388C"/>
    <w:rsid w:val="009D3D36"/>
    <w:rsid w:val="009D6B38"/>
    <w:rsid w:val="009E0D16"/>
    <w:rsid w:val="009E338B"/>
    <w:rsid w:val="009E6E53"/>
    <w:rsid w:val="009F07F0"/>
    <w:rsid w:val="009F3185"/>
    <w:rsid w:val="00A0047C"/>
    <w:rsid w:val="00A00E7E"/>
    <w:rsid w:val="00A04128"/>
    <w:rsid w:val="00A04C70"/>
    <w:rsid w:val="00A056CA"/>
    <w:rsid w:val="00A066F8"/>
    <w:rsid w:val="00A10046"/>
    <w:rsid w:val="00A110B3"/>
    <w:rsid w:val="00A12842"/>
    <w:rsid w:val="00A13D97"/>
    <w:rsid w:val="00A14FC6"/>
    <w:rsid w:val="00A15FEB"/>
    <w:rsid w:val="00A20606"/>
    <w:rsid w:val="00A21077"/>
    <w:rsid w:val="00A2149D"/>
    <w:rsid w:val="00A21C2C"/>
    <w:rsid w:val="00A2384A"/>
    <w:rsid w:val="00A25664"/>
    <w:rsid w:val="00A25A66"/>
    <w:rsid w:val="00A2649C"/>
    <w:rsid w:val="00A26ACA"/>
    <w:rsid w:val="00A30160"/>
    <w:rsid w:val="00A31B04"/>
    <w:rsid w:val="00A320F2"/>
    <w:rsid w:val="00A33999"/>
    <w:rsid w:val="00A33D18"/>
    <w:rsid w:val="00A41BA0"/>
    <w:rsid w:val="00A43CF4"/>
    <w:rsid w:val="00A474EF"/>
    <w:rsid w:val="00A50155"/>
    <w:rsid w:val="00A51D45"/>
    <w:rsid w:val="00A54A5A"/>
    <w:rsid w:val="00A5633B"/>
    <w:rsid w:val="00A5778E"/>
    <w:rsid w:val="00A60ED2"/>
    <w:rsid w:val="00A67248"/>
    <w:rsid w:val="00A70078"/>
    <w:rsid w:val="00A72F83"/>
    <w:rsid w:val="00A76897"/>
    <w:rsid w:val="00A76CD6"/>
    <w:rsid w:val="00A7757D"/>
    <w:rsid w:val="00A775A7"/>
    <w:rsid w:val="00A8091A"/>
    <w:rsid w:val="00A80A37"/>
    <w:rsid w:val="00A81E56"/>
    <w:rsid w:val="00A8249E"/>
    <w:rsid w:val="00A82530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354"/>
    <w:rsid w:val="00AB401E"/>
    <w:rsid w:val="00AB41FC"/>
    <w:rsid w:val="00AB6A9B"/>
    <w:rsid w:val="00AB6C78"/>
    <w:rsid w:val="00AB7CCC"/>
    <w:rsid w:val="00AC139B"/>
    <w:rsid w:val="00AC4280"/>
    <w:rsid w:val="00AC6DB9"/>
    <w:rsid w:val="00AC74DD"/>
    <w:rsid w:val="00AD0F81"/>
    <w:rsid w:val="00AD227B"/>
    <w:rsid w:val="00AD232D"/>
    <w:rsid w:val="00AD4008"/>
    <w:rsid w:val="00AE0AD2"/>
    <w:rsid w:val="00AE11A5"/>
    <w:rsid w:val="00AE47C8"/>
    <w:rsid w:val="00AE67BE"/>
    <w:rsid w:val="00AE6C54"/>
    <w:rsid w:val="00AE74DC"/>
    <w:rsid w:val="00AF4010"/>
    <w:rsid w:val="00AF7812"/>
    <w:rsid w:val="00B03EDE"/>
    <w:rsid w:val="00B077B0"/>
    <w:rsid w:val="00B10123"/>
    <w:rsid w:val="00B112E6"/>
    <w:rsid w:val="00B14533"/>
    <w:rsid w:val="00B14FCF"/>
    <w:rsid w:val="00B21419"/>
    <w:rsid w:val="00B2615E"/>
    <w:rsid w:val="00B26D9B"/>
    <w:rsid w:val="00B30226"/>
    <w:rsid w:val="00B3169B"/>
    <w:rsid w:val="00B3234A"/>
    <w:rsid w:val="00B33E67"/>
    <w:rsid w:val="00B35940"/>
    <w:rsid w:val="00B36824"/>
    <w:rsid w:val="00B40B14"/>
    <w:rsid w:val="00B42657"/>
    <w:rsid w:val="00B46CFE"/>
    <w:rsid w:val="00B479E6"/>
    <w:rsid w:val="00B5434F"/>
    <w:rsid w:val="00B565DA"/>
    <w:rsid w:val="00B57513"/>
    <w:rsid w:val="00B60980"/>
    <w:rsid w:val="00B60B73"/>
    <w:rsid w:val="00B6134A"/>
    <w:rsid w:val="00B64AD4"/>
    <w:rsid w:val="00B66309"/>
    <w:rsid w:val="00B67DEB"/>
    <w:rsid w:val="00B75F35"/>
    <w:rsid w:val="00B8312D"/>
    <w:rsid w:val="00B83E69"/>
    <w:rsid w:val="00B86218"/>
    <w:rsid w:val="00B86C92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32C"/>
    <w:rsid w:val="00BC1DF6"/>
    <w:rsid w:val="00BC2AEB"/>
    <w:rsid w:val="00BC339E"/>
    <w:rsid w:val="00BC5288"/>
    <w:rsid w:val="00BD1429"/>
    <w:rsid w:val="00BD1FF4"/>
    <w:rsid w:val="00BD20CE"/>
    <w:rsid w:val="00BD2A1F"/>
    <w:rsid w:val="00BD3620"/>
    <w:rsid w:val="00BD78C5"/>
    <w:rsid w:val="00BE0B82"/>
    <w:rsid w:val="00BE1303"/>
    <w:rsid w:val="00BE1F52"/>
    <w:rsid w:val="00BE2BC5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8E5"/>
    <w:rsid w:val="00C20D6E"/>
    <w:rsid w:val="00C223DF"/>
    <w:rsid w:val="00C22C66"/>
    <w:rsid w:val="00C23893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022"/>
    <w:rsid w:val="00C5306F"/>
    <w:rsid w:val="00C53D41"/>
    <w:rsid w:val="00C57197"/>
    <w:rsid w:val="00C57CFC"/>
    <w:rsid w:val="00C57E91"/>
    <w:rsid w:val="00C633D8"/>
    <w:rsid w:val="00C7145B"/>
    <w:rsid w:val="00C730DF"/>
    <w:rsid w:val="00C75198"/>
    <w:rsid w:val="00C75ABC"/>
    <w:rsid w:val="00C83349"/>
    <w:rsid w:val="00C8497D"/>
    <w:rsid w:val="00C854A0"/>
    <w:rsid w:val="00C8679C"/>
    <w:rsid w:val="00C87D34"/>
    <w:rsid w:val="00C91535"/>
    <w:rsid w:val="00C92BE7"/>
    <w:rsid w:val="00CA0C69"/>
    <w:rsid w:val="00CA0D11"/>
    <w:rsid w:val="00CA1322"/>
    <w:rsid w:val="00CA1747"/>
    <w:rsid w:val="00CA4642"/>
    <w:rsid w:val="00CC0D73"/>
    <w:rsid w:val="00CC1E89"/>
    <w:rsid w:val="00CC7E22"/>
    <w:rsid w:val="00CD1086"/>
    <w:rsid w:val="00CD1AD8"/>
    <w:rsid w:val="00CD3B8C"/>
    <w:rsid w:val="00CD4909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23BF"/>
    <w:rsid w:val="00D24C7E"/>
    <w:rsid w:val="00D25BB5"/>
    <w:rsid w:val="00D26A87"/>
    <w:rsid w:val="00D375E4"/>
    <w:rsid w:val="00D401A4"/>
    <w:rsid w:val="00D43112"/>
    <w:rsid w:val="00D438CA"/>
    <w:rsid w:val="00D45AA6"/>
    <w:rsid w:val="00D460CA"/>
    <w:rsid w:val="00D479F2"/>
    <w:rsid w:val="00D47B3D"/>
    <w:rsid w:val="00D47EFB"/>
    <w:rsid w:val="00D53A3F"/>
    <w:rsid w:val="00D55606"/>
    <w:rsid w:val="00D55B55"/>
    <w:rsid w:val="00D55ECB"/>
    <w:rsid w:val="00D56143"/>
    <w:rsid w:val="00D5736E"/>
    <w:rsid w:val="00D60232"/>
    <w:rsid w:val="00D60278"/>
    <w:rsid w:val="00D610B7"/>
    <w:rsid w:val="00D6254B"/>
    <w:rsid w:val="00D64661"/>
    <w:rsid w:val="00D6595E"/>
    <w:rsid w:val="00D70274"/>
    <w:rsid w:val="00D711D4"/>
    <w:rsid w:val="00D76536"/>
    <w:rsid w:val="00D81FA9"/>
    <w:rsid w:val="00D82C3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03C"/>
    <w:rsid w:val="00DC161B"/>
    <w:rsid w:val="00DC268B"/>
    <w:rsid w:val="00DC340E"/>
    <w:rsid w:val="00DC41DF"/>
    <w:rsid w:val="00DC5AA5"/>
    <w:rsid w:val="00DD238A"/>
    <w:rsid w:val="00DD2D19"/>
    <w:rsid w:val="00DE6610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8FA"/>
    <w:rsid w:val="00E14AB9"/>
    <w:rsid w:val="00E167F1"/>
    <w:rsid w:val="00E16A44"/>
    <w:rsid w:val="00E173A2"/>
    <w:rsid w:val="00E175EB"/>
    <w:rsid w:val="00E17B35"/>
    <w:rsid w:val="00E217D1"/>
    <w:rsid w:val="00E22F20"/>
    <w:rsid w:val="00E2368F"/>
    <w:rsid w:val="00E25780"/>
    <w:rsid w:val="00E27305"/>
    <w:rsid w:val="00E30795"/>
    <w:rsid w:val="00E32451"/>
    <w:rsid w:val="00E32DB0"/>
    <w:rsid w:val="00E35298"/>
    <w:rsid w:val="00E37218"/>
    <w:rsid w:val="00E43376"/>
    <w:rsid w:val="00E43CA1"/>
    <w:rsid w:val="00E4599E"/>
    <w:rsid w:val="00E51731"/>
    <w:rsid w:val="00E52B54"/>
    <w:rsid w:val="00E52F57"/>
    <w:rsid w:val="00E54026"/>
    <w:rsid w:val="00E61A84"/>
    <w:rsid w:val="00E61CA9"/>
    <w:rsid w:val="00E64160"/>
    <w:rsid w:val="00E64872"/>
    <w:rsid w:val="00E655D2"/>
    <w:rsid w:val="00E65B9B"/>
    <w:rsid w:val="00E65EB4"/>
    <w:rsid w:val="00E67ACA"/>
    <w:rsid w:val="00E7085D"/>
    <w:rsid w:val="00E714F8"/>
    <w:rsid w:val="00E72533"/>
    <w:rsid w:val="00E72B36"/>
    <w:rsid w:val="00E75ABB"/>
    <w:rsid w:val="00E776ED"/>
    <w:rsid w:val="00E804FF"/>
    <w:rsid w:val="00E80E13"/>
    <w:rsid w:val="00E878B0"/>
    <w:rsid w:val="00E9162C"/>
    <w:rsid w:val="00E91D8B"/>
    <w:rsid w:val="00E91F95"/>
    <w:rsid w:val="00E9332F"/>
    <w:rsid w:val="00E95196"/>
    <w:rsid w:val="00E976DD"/>
    <w:rsid w:val="00EA5215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6AC3"/>
    <w:rsid w:val="00ED1C8D"/>
    <w:rsid w:val="00ED21E8"/>
    <w:rsid w:val="00ED412C"/>
    <w:rsid w:val="00ED5D77"/>
    <w:rsid w:val="00ED6187"/>
    <w:rsid w:val="00EE0C1C"/>
    <w:rsid w:val="00EE1EB6"/>
    <w:rsid w:val="00EE46C7"/>
    <w:rsid w:val="00EE4F68"/>
    <w:rsid w:val="00EE593B"/>
    <w:rsid w:val="00EE7C65"/>
    <w:rsid w:val="00EF0388"/>
    <w:rsid w:val="00EF0F5F"/>
    <w:rsid w:val="00EF5C30"/>
    <w:rsid w:val="00EF7142"/>
    <w:rsid w:val="00EF74D5"/>
    <w:rsid w:val="00F01DE8"/>
    <w:rsid w:val="00F0256D"/>
    <w:rsid w:val="00F05E1A"/>
    <w:rsid w:val="00F07BD5"/>
    <w:rsid w:val="00F1070E"/>
    <w:rsid w:val="00F10975"/>
    <w:rsid w:val="00F12027"/>
    <w:rsid w:val="00F128B3"/>
    <w:rsid w:val="00F12B7C"/>
    <w:rsid w:val="00F13069"/>
    <w:rsid w:val="00F13967"/>
    <w:rsid w:val="00F146DA"/>
    <w:rsid w:val="00F170DB"/>
    <w:rsid w:val="00F25B3B"/>
    <w:rsid w:val="00F27E4B"/>
    <w:rsid w:val="00F27E9F"/>
    <w:rsid w:val="00F33538"/>
    <w:rsid w:val="00F34248"/>
    <w:rsid w:val="00F3497F"/>
    <w:rsid w:val="00F40E4D"/>
    <w:rsid w:val="00F43837"/>
    <w:rsid w:val="00F44B4D"/>
    <w:rsid w:val="00F51094"/>
    <w:rsid w:val="00F524CB"/>
    <w:rsid w:val="00F528D7"/>
    <w:rsid w:val="00F53D4A"/>
    <w:rsid w:val="00F64B4B"/>
    <w:rsid w:val="00F65911"/>
    <w:rsid w:val="00F663A5"/>
    <w:rsid w:val="00F66A7C"/>
    <w:rsid w:val="00F7015F"/>
    <w:rsid w:val="00F703CE"/>
    <w:rsid w:val="00F71C45"/>
    <w:rsid w:val="00F732D5"/>
    <w:rsid w:val="00F74A12"/>
    <w:rsid w:val="00F76C1C"/>
    <w:rsid w:val="00F83F8E"/>
    <w:rsid w:val="00F84F40"/>
    <w:rsid w:val="00F913D4"/>
    <w:rsid w:val="00F9219A"/>
    <w:rsid w:val="00F94419"/>
    <w:rsid w:val="00F950D2"/>
    <w:rsid w:val="00F9559A"/>
    <w:rsid w:val="00F95E25"/>
    <w:rsid w:val="00F96D08"/>
    <w:rsid w:val="00F97B07"/>
    <w:rsid w:val="00FA1191"/>
    <w:rsid w:val="00FA1622"/>
    <w:rsid w:val="00FA17BD"/>
    <w:rsid w:val="00FA20BF"/>
    <w:rsid w:val="00FA3C2C"/>
    <w:rsid w:val="00FA410F"/>
    <w:rsid w:val="00FB07EB"/>
    <w:rsid w:val="00FB30B5"/>
    <w:rsid w:val="00FC170F"/>
    <w:rsid w:val="00FC1849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1733"/>
    <w:rsid w:val="00FE2D56"/>
    <w:rsid w:val="00FE5621"/>
    <w:rsid w:val="00FE5849"/>
    <w:rsid w:val="00FE6D46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E64160"/>
    <w:rPr>
      <w:rFonts w:ascii="Times New Roman" w:hAnsi="Times New Roman"/>
      <w:sz w:val="28"/>
    </w:rPr>
  </w:style>
  <w:style w:type="character" w:customStyle="1" w:styleId="af8">
    <w:name w:val="Основной текст_"/>
    <w:link w:val="31"/>
    <w:rsid w:val="00E64160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8"/>
    <w:rsid w:val="00E64160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styleId="af9">
    <w:name w:val="Body Text Indent"/>
    <w:basedOn w:val="a"/>
    <w:link w:val="afa"/>
    <w:unhideWhenUsed/>
    <w:rsid w:val="0006467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06467E"/>
  </w:style>
  <w:style w:type="character" w:customStyle="1" w:styleId="FontStyle41">
    <w:name w:val="Font Style41"/>
    <w:uiPriority w:val="99"/>
    <w:rsid w:val="00987689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98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4">
    <w:name w:val="Font Style14"/>
    <w:uiPriority w:val="99"/>
    <w:rsid w:val="00B30226"/>
    <w:rPr>
      <w:rFonts w:ascii="Times New Roman" w:hAnsi="Times New Roman" w:cs="Times New Roman"/>
      <w:sz w:val="24"/>
      <w:szCs w:val="24"/>
    </w:rPr>
  </w:style>
  <w:style w:type="character" w:styleId="afc">
    <w:name w:val="page number"/>
    <w:basedOn w:val="a0"/>
    <w:rsid w:val="00F913D4"/>
  </w:style>
  <w:style w:type="paragraph" w:styleId="afd">
    <w:name w:val="Title"/>
    <w:basedOn w:val="a"/>
    <w:link w:val="afe"/>
    <w:uiPriority w:val="10"/>
    <w:qFormat/>
    <w:rsid w:val="00F913D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F913D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2">
    <w:name w:val="Body Text 3"/>
    <w:basedOn w:val="a"/>
    <w:link w:val="33"/>
    <w:unhideWhenUsed/>
    <w:rsid w:val="00F91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913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1">
    <w:name w:val="Основной текст1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F913D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3D4"/>
    <w:pPr>
      <w:widowControl w:val="0"/>
      <w:shd w:val="clear" w:color="auto" w:fill="FFFFFF"/>
      <w:spacing w:before="120" w:after="360" w:line="187" w:lineRule="exact"/>
      <w:jc w:val="center"/>
    </w:pPr>
    <w:rPr>
      <w:rFonts w:ascii="Corbel" w:eastAsia="Corbel" w:hAnsi="Corbel" w:cs="Corbel"/>
      <w:spacing w:val="-5"/>
      <w:sz w:val="15"/>
      <w:szCs w:val="15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F913D4"/>
    <w:rPr>
      <w:rFonts w:ascii="Calibri" w:eastAsia="Calibri" w:hAnsi="Calibri" w:cs="Times New Roman"/>
    </w:rPr>
  </w:style>
  <w:style w:type="paragraph" w:customStyle="1" w:styleId="Default">
    <w:name w:val="Default"/>
    <w:rsid w:val="00F91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13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4"/>
    <w:rsid w:val="00F913D4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13D4"/>
    <w:pPr>
      <w:widowControl w:val="0"/>
      <w:shd w:val="clear" w:color="auto" w:fill="FFFFFF"/>
      <w:spacing w:before="60" w:after="60" w:line="0" w:lineRule="atLeast"/>
    </w:pPr>
    <w:rPr>
      <w:sz w:val="16"/>
      <w:szCs w:val="16"/>
    </w:rPr>
  </w:style>
  <w:style w:type="character" w:customStyle="1" w:styleId="212pt">
    <w:name w:val="Основной текст (2) + 12 pt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F913D4"/>
  </w:style>
  <w:style w:type="paragraph" w:styleId="HTML">
    <w:name w:val="HTML Preformatted"/>
    <w:basedOn w:val="a"/>
    <w:link w:val="HTML0"/>
    <w:uiPriority w:val="99"/>
    <w:unhideWhenUsed/>
    <w:rsid w:val="00F9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4C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35043F13BE0D697E04BE3DB0FEF3949EEC663CFE736FCEB0AF76975C73B04818074B482C3875964EDDD40C4mF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EFB3-1BEE-4909-94D2-F012B6F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9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169</cp:revision>
  <cp:lastPrinted>2020-10-29T22:26:00Z</cp:lastPrinted>
  <dcterms:created xsi:type="dcterms:W3CDTF">2020-11-27T02:39:00Z</dcterms:created>
  <dcterms:modified xsi:type="dcterms:W3CDTF">2022-03-02T23:16:00Z</dcterms:modified>
</cp:coreProperties>
</file>